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Hnitanettflu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Pr="0082243E" w:rsidR="008309DD" w:rsidTr="49BB6774" w14:paraId="32EA0583" w14:textId="77777777">
        <w:trPr>
          <w:jc w:val="center"/>
        </w:trPr>
        <w:tc>
          <w:tcPr>
            <w:tcW w:w="2446" w:type="dxa"/>
            <w:tcMar/>
            <w:vAlign w:val="center"/>
          </w:tcPr>
          <w:p w:rsidRPr="0082243E" w:rsidR="00A55363" w:rsidP="00C24E82" w:rsidRDefault="00BA684B" w14:paraId="4C4D0DCE" w14:textId="4D09F833">
            <w:pPr>
              <w:pStyle w:val="ICRHBDocumentTitle"/>
              <w:tabs>
                <w:tab w:val="right" w:pos="9498"/>
              </w:tabs>
              <w:jc w:val="center"/>
              <w:rPr>
                <w:rFonts w:asciiTheme="majorHAnsi" w:hAnsiTheme="majorHAnsi" w:cstheme="majorHAnsi"/>
                <w:b w:val="0"/>
                <w:i/>
                <w:sz w:val="22"/>
              </w:rPr>
            </w:pPr>
            <w:r w:rsidRPr="0082243E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Mar/>
            <w:vAlign w:val="center"/>
          </w:tcPr>
          <w:p w:rsidRPr="0082243E" w:rsidR="00A55363" w:rsidP="00E114EE" w:rsidRDefault="001F38D5" w14:paraId="42D3B524" w14:textId="77777777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sz w:val="32"/>
              </w:rPr>
            </w:pPr>
            <w:r w:rsidRPr="0082243E">
              <w:rPr>
                <w:rFonts w:asciiTheme="majorHAnsi" w:hAnsiTheme="majorHAnsi" w:cstheme="majorHAnsi"/>
                <w:sz w:val="32"/>
              </w:rPr>
              <w:t>Application Form</w:t>
            </w:r>
          </w:p>
          <w:p w:rsidRPr="0082243E" w:rsidR="0048693D" w:rsidP="0048693D" w:rsidRDefault="00612245" w14:paraId="11DBB6D3" w14:textId="6BBB2AB6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  <w:r w:rsidRPr="0082243E">
              <w:rPr>
                <w:rFonts w:asciiTheme="majorHAnsi" w:hAnsiTheme="majorHAnsi" w:cstheme="majorHAnsi"/>
                <w:sz w:val="32"/>
              </w:rPr>
              <w:t>Initial Certification</w:t>
            </w:r>
          </w:p>
          <w:p w:rsidRPr="0082243E" w:rsidR="001F38D5" w:rsidP="00E114EE" w:rsidRDefault="001F38D5" w14:paraId="3577DAA7" w14:textId="45441B1B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</w:p>
        </w:tc>
        <w:tc>
          <w:tcPr>
            <w:tcW w:w="2125" w:type="dxa"/>
            <w:tcMar/>
            <w:vAlign w:val="center"/>
          </w:tcPr>
          <w:p w:rsidRPr="0082243E" w:rsidR="00A55363" w:rsidP="00E114EE" w:rsidRDefault="0048693D" w14:paraId="520C0A0A" w14:textId="45D8EB10">
            <w:pPr>
              <w:pStyle w:val="ICRHBDocumentTitle"/>
              <w:tabs>
                <w:tab w:val="right" w:pos="9498"/>
              </w:tabs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  <w:r w:rsidRPr="0082243E">
              <w:rPr>
                <w:rFonts w:asciiTheme="majorHAnsi" w:hAnsiTheme="majorHAnsi" w:cstheme="majorHAnsi"/>
                <w:noProof/>
                <w:color w:val="1A495C" w:themeColor="accent1" w:themeShade="7F"/>
              </w:rPr>
              <w:drawing>
                <wp:inline distT="0" distB="0" distL="0" distR="0" wp14:anchorId="2DBE91FE" wp14:editId="35F16338">
                  <wp:extent cx="1199556" cy="495300"/>
                  <wp:effectExtent l="0" t="0" r="635" b="0"/>
                  <wp:docPr id="2017410617" name="Mynd 2" descr="Mynd sem inniheldur texti, hv�tur&#10;&#10;Efni búið til af gervigreind getur verið með vil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0617" name="Mynd 2" descr="Mynd sem inniheldur texti, hv�tur&#10;&#10;Efni búið til af gervigreind getur verið með villum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8" cy="50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2243E" w:rsidR="001F38D5" w:rsidP="005C4DB7" w:rsidRDefault="001F38D5" w14:paraId="5BFF12E9" w14:textId="190F1AC5">
      <w:pPr>
        <w:pStyle w:val="ICRHBNormal"/>
        <w:rPr>
          <w:rFonts w:asciiTheme="majorHAnsi" w:hAnsiTheme="majorHAnsi" w:cstheme="majorHAnsi"/>
          <w:b/>
          <w:sz w:val="28"/>
          <w:szCs w:val="28"/>
        </w:rPr>
      </w:pPr>
      <w:r w:rsidRPr="0082243E">
        <w:rPr>
          <w:rFonts w:asciiTheme="majorHAnsi" w:hAnsiTheme="majorHAnsi" w:cstheme="majorHAnsi"/>
          <w:sz w:val="28"/>
          <w:szCs w:val="28"/>
        </w:rPr>
        <w:t>Applicant’s name</w:t>
      </w:r>
      <w:r w:rsidRPr="0082243E" w:rsidR="00612245">
        <w:rPr>
          <w:rFonts w:asciiTheme="majorHAnsi" w:hAnsiTheme="majorHAnsi" w:cstheme="majorHAnsi"/>
          <w:sz w:val="28"/>
          <w:szCs w:val="28"/>
        </w:rPr>
        <w:t xml:space="preserve">: </w:t>
      </w:r>
      <w:r w:rsidRPr="0082243E" w:rsidR="003A6D15">
        <w:rPr>
          <w:rFonts w:asciiTheme="majorHAnsi" w:hAnsiTheme="majorHAnsi" w:cstheme="majorHAnsi"/>
          <w:sz w:val="28"/>
          <w:szCs w:val="28"/>
        </w:rPr>
        <w:t xml:space="preserve"> </w:t>
      </w:r>
      <w:r w:rsidR="001B252C">
        <w:rPr>
          <w:rFonts w:asciiTheme="majorHAnsi" w:hAnsiTheme="majorHAnsi" w:cstheme="majorHAnsi"/>
          <w:b/>
          <w:bCs/>
          <w:color w:val="C00000"/>
          <w:sz w:val="28"/>
          <w:szCs w:val="28"/>
        </w:rPr>
        <w:t>Insert Name</w:t>
      </w:r>
    </w:p>
    <w:p w:rsidRPr="0082243E" w:rsidR="00736745" w:rsidP="00467DA4" w:rsidRDefault="00736745" w14:paraId="316AD3CB" w14:textId="72E5D0B6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>IPMA Level and Domain</w:t>
      </w:r>
    </w:p>
    <w:p w:rsidRPr="0082243E" w:rsidR="001F38D5" w:rsidP="005C4DB7" w:rsidRDefault="001F38D5" w14:paraId="642CEFFF" w14:textId="58AE1AD6">
      <w:pPr>
        <w:pStyle w:val="ICRHBNormal"/>
        <w:rPr>
          <w:rFonts w:asciiTheme="majorHAnsi" w:hAnsiTheme="majorHAnsi" w:cstheme="majorHAnsi"/>
        </w:rPr>
      </w:pPr>
      <w:r w:rsidRPr="0082243E">
        <w:rPr>
          <w:rFonts w:asciiTheme="majorHAnsi" w:hAnsiTheme="majorHAnsi" w:cstheme="majorHAnsi"/>
        </w:rPr>
        <w:t xml:space="preserve">Initial Certification (mark </w:t>
      </w:r>
      <w:r w:rsidRPr="0082243E" w:rsidR="00D937F1">
        <w:rPr>
          <w:rFonts w:asciiTheme="majorHAnsi" w:hAnsiTheme="majorHAnsi" w:cstheme="majorHAnsi"/>
        </w:rPr>
        <w:t>only one with</w:t>
      </w:r>
      <w:r w:rsidRPr="0082243E" w:rsidR="003A6D15">
        <w:rPr>
          <w:rFonts w:ascii="Segoe UI Emoji" w:hAnsi="Segoe UI Emoji" w:cs="Segoe UI Emoji"/>
          <w:sz w:val="32"/>
          <w:szCs w:val="32"/>
        </w:rPr>
        <w:t>✅</w:t>
      </w:r>
      <w:r w:rsidRPr="0082243E">
        <w:rPr>
          <w:rFonts w:asciiTheme="majorHAnsi" w:hAnsiTheme="majorHAnsi" w:cstheme="majorHAnsi"/>
        </w:rPr>
        <w:t>)</w:t>
      </w:r>
      <w:r w:rsidRPr="0082243E" w:rsidR="00E35EDF">
        <w:rPr>
          <w:rFonts w:asciiTheme="majorHAnsi" w:hAnsiTheme="majorHAnsi" w:cstheme="majorHAnsi"/>
        </w:rPr>
        <w:fldChar w:fldCharType="begin"/>
      </w:r>
      <w:r w:rsidRPr="0082243E" w:rsidR="00E35EDF">
        <w:rPr>
          <w:rFonts w:asciiTheme="majorHAnsi" w:hAnsiTheme="majorHAnsi" w:cstheme="majorHAnsi"/>
        </w:rPr>
        <w:instrText xml:space="preserve"> FILLIN  "til dæmis"  \* MERGEFORMAT </w:instrText>
      </w:r>
      <w:r w:rsidRPr="0082243E" w:rsidR="00E35EDF">
        <w:rPr>
          <w:rFonts w:asciiTheme="majorHAnsi" w:hAnsiTheme="majorHAnsi" w:cstheme="majorHAnsi"/>
        </w:rPr>
        <w:fldChar w:fldCharType="separate"/>
      </w:r>
      <w:r w:rsidRPr="0082243E" w:rsidR="00E35EDF">
        <w:rPr>
          <w:rFonts w:asciiTheme="majorHAnsi" w:hAnsiTheme="majorHAnsi" w:cstheme="majorHAnsi"/>
        </w:rPr>
        <w:fldChar w:fldCharType="end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9"/>
        <w:gridCol w:w="1134"/>
        <w:gridCol w:w="4081"/>
        <w:gridCol w:w="420"/>
      </w:tblGrid>
      <w:tr w:rsidRPr="0082243E" w:rsidR="003F24A1" w:rsidTr="00F8486F" w14:paraId="37DCAB32" w14:textId="77777777">
        <w:tc>
          <w:tcPr>
            <w:tcW w:w="4111" w:type="dxa"/>
            <w:gridSpan w:val="2"/>
            <w:tcBorders>
              <w:right w:val="single" w:color="auto" w:sz="4" w:space="0"/>
            </w:tcBorders>
            <w:shd w:val="clear" w:color="auto" w:fill="002060"/>
          </w:tcPr>
          <w:p w:rsidRPr="0082243E" w:rsidR="003F24A1" w:rsidP="00C40660" w:rsidRDefault="003F24A1" w14:paraId="3772DDB9" w14:textId="241BFA33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A®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C40660" w:rsidRDefault="003F24A1" w14:paraId="51CE741E" w14:textId="77777777">
            <w:pPr>
              <w:pStyle w:val="ICRHBTableHeader"/>
              <w:rPr>
                <w:rFonts w:asciiTheme="majorHAnsi" w:hAnsiTheme="majorHAnsi" w:cstheme="majorHAnsi"/>
              </w:rPr>
            </w:pPr>
          </w:p>
        </w:tc>
        <w:tc>
          <w:tcPr>
            <w:tcW w:w="4501" w:type="dxa"/>
            <w:gridSpan w:val="2"/>
            <w:tcBorders>
              <w:left w:val="single" w:color="auto" w:sz="4" w:space="0"/>
            </w:tcBorders>
            <w:shd w:val="clear" w:color="auto" w:fill="002060"/>
          </w:tcPr>
          <w:p w:rsidRPr="0082243E" w:rsidR="003F24A1" w:rsidP="00C40660" w:rsidRDefault="003F24A1" w14:paraId="4CB0DB5F" w14:textId="75838692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B®</w:t>
            </w:r>
          </w:p>
        </w:tc>
      </w:tr>
      <w:tr w:rsidRPr="0082243E" w:rsidR="003F24A1" w:rsidTr="00D937F1" w14:paraId="6A638406" w14:textId="77777777">
        <w:tc>
          <w:tcPr>
            <w:tcW w:w="3402" w:type="dxa"/>
          </w:tcPr>
          <w:p w:rsidRPr="0082243E" w:rsidR="003F24A1" w:rsidP="005C4DB7" w:rsidRDefault="003F24A1" w14:paraId="27A07548" w14:textId="7777777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ject Director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82243E" w:rsidR="003F24A1" w:rsidP="005C4DB7" w:rsidRDefault="003F24A1" w14:paraId="51C01602" w14:textId="465CC4D0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5C4DB7" w:rsidRDefault="003F24A1" w14:paraId="0034F6F2" w14:textId="7777777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:rsidRPr="0082243E" w:rsidR="003F24A1" w:rsidP="005C4DB7" w:rsidRDefault="003F24A1" w14:paraId="5119362C" w14:textId="0B95784E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roject Manager</w:t>
            </w:r>
          </w:p>
        </w:tc>
        <w:tc>
          <w:tcPr>
            <w:tcW w:w="420" w:type="dxa"/>
          </w:tcPr>
          <w:p w:rsidRPr="0082243E" w:rsidR="003F24A1" w:rsidP="003A6D15" w:rsidRDefault="003F24A1" w14:paraId="4F4021F5" w14:textId="68749DE4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82243E" w:rsidR="003F24A1" w:rsidTr="00D937F1" w14:paraId="2C2F891A" w14:textId="77777777">
        <w:tc>
          <w:tcPr>
            <w:tcW w:w="3402" w:type="dxa"/>
          </w:tcPr>
          <w:p w:rsidRPr="0082243E" w:rsidR="003F24A1" w:rsidP="005C4DB7" w:rsidRDefault="003F24A1" w14:paraId="06CCDA16" w14:textId="7777777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gramme Director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82243E" w:rsidR="003F24A1" w:rsidP="005C4DB7" w:rsidRDefault="003F24A1" w14:paraId="7BD733CA" w14:textId="35FA5765">
            <w:pPr>
              <w:pStyle w:val="ICRHBTableText"/>
              <w:rPr>
                <w:rFonts w:asciiTheme="majorHAnsi" w:hAnsiTheme="majorHAnsi" w:cstheme="majorHAnsi"/>
                <w:sz w:val="32"/>
                <w:szCs w:val="32"/>
              </w:rPr>
            </w:pPr>
            <w:r w:rsidRPr="0082243E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5C4DB7" w:rsidRDefault="003F24A1" w14:paraId="52376FB8" w14:textId="7777777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:rsidRPr="0082243E" w:rsidR="003F24A1" w:rsidP="005C4DB7" w:rsidRDefault="003F24A1" w14:paraId="09EAB643" w14:textId="320057DC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rogramme Manager</w:t>
            </w:r>
          </w:p>
        </w:tc>
        <w:tc>
          <w:tcPr>
            <w:tcW w:w="420" w:type="dxa"/>
          </w:tcPr>
          <w:p w:rsidRPr="0082243E" w:rsidR="003F24A1" w:rsidP="003A6D15" w:rsidRDefault="003F24A1" w14:paraId="0C5ECEC8" w14:textId="68F88023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82243E" w:rsidR="003F24A1" w:rsidTr="00D937F1" w14:paraId="0B2D94A8" w14:textId="77777777">
        <w:tc>
          <w:tcPr>
            <w:tcW w:w="3402" w:type="dxa"/>
            <w:tcBorders>
              <w:bottom w:val="single" w:color="auto" w:sz="4" w:space="0"/>
            </w:tcBorders>
          </w:tcPr>
          <w:p w:rsidRPr="0082243E" w:rsidR="003F24A1" w:rsidP="005C4DB7" w:rsidRDefault="003F24A1" w14:paraId="36AB77FF" w14:textId="7777777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ortfolio Director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 w:rsidRPr="0082243E" w:rsidR="003F24A1" w:rsidP="005C4DB7" w:rsidRDefault="003F24A1" w14:paraId="6B274B66" w14:textId="2CF6671F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5C4DB7" w:rsidRDefault="003F24A1" w14:paraId="1CE49508" w14:textId="7777777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color="auto" w:sz="4" w:space="0"/>
              <w:bottom w:val="single" w:color="auto" w:sz="4" w:space="0"/>
            </w:tcBorders>
          </w:tcPr>
          <w:p w:rsidRPr="0082243E" w:rsidR="003F24A1" w:rsidP="005C4DB7" w:rsidRDefault="003F24A1" w14:paraId="5D84791F" w14:textId="4938A37C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ortfolio Manager</w:t>
            </w:r>
          </w:p>
        </w:tc>
        <w:tc>
          <w:tcPr>
            <w:tcW w:w="420" w:type="dxa"/>
            <w:tcBorders>
              <w:bottom w:val="single" w:color="auto" w:sz="4" w:space="0"/>
            </w:tcBorders>
          </w:tcPr>
          <w:p w:rsidRPr="0082243E" w:rsidR="003F24A1" w:rsidP="005C4DB7" w:rsidRDefault="003F24A1" w14:paraId="3E2777D9" w14:textId="02F89FF8">
            <w:pPr>
              <w:pStyle w:val="ICRHB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Pr="0082243E" w:rsidR="003F24A1" w:rsidTr="00F8486F" w14:paraId="09EA9E87" w14:textId="77777777">
        <w:tc>
          <w:tcPr>
            <w:tcW w:w="4111" w:type="dxa"/>
            <w:gridSpan w:val="2"/>
            <w:tcBorders>
              <w:right w:val="single" w:color="auto" w:sz="4" w:space="0"/>
            </w:tcBorders>
            <w:shd w:val="clear" w:color="auto" w:fill="002060"/>
          </w:tcPr>
          <w:p w:rsidRPr="0082243E" w:rsidR="003F24A1" w:rsidP="00C40660" w:rsidRDefault="003F24A1" w14:paraId="6EAC95D2" w14:textId="29BF8494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C®</w:t>
            </w: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C40660" w:rsidRDefault="003F24A1" w14:paraId="5840C7FF" w14:textId="77777777">
            <w:pPr>
              <w:pStyle w:val="ICRHBTableHeader"/>
              <w:rPr>
                <w:rFonts w:asciiTheme="majorHAnsi" w:hAnsiTheme="majorHAnsi" w:cstheme="majorHAnsi"/>
              </w:rPr>
            </w:pPr>
          </w:p>
        </w:tc>
        <w:tc>
          <w:tcPr>
            <w:tcW w:w="4501" w:type="dxa"/>
            <w:gridSpan w:val="2"/>
            <w:tcBorders>
              <w:left w:val="single" w:color="auto" w:sz="4" w:space="0"/>
            </w:tcBorders>
            <w:shd w:val="clear" w:color="auto" w:fill="002060"/>
          </w:tcPr>
          <w:p w:rsidRPr="0082243E" w:rsidR="003F24A1" w:rsidP="00C40660" w:rsidRDefault="003F24A1" w14:paraId="6DFC7A3E" w14:textId="0044536A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D®</w:t>
            </w:r>
          </w:p>
        </w:tc>
      </w:tr>
      <w:tr w:rsidRPr="0082243E" w:rsidR="003F24A1" w:rsidTr="00D937F1" w14:paraId="674AC252" w14:textId="77777777">
        <w:tc>
          <w:tcPr>
            <w:tcW w:w="3402" w:type="dxa"/>
          </w:tcPr>
          <w:p w:rsidRPr="0082243E" w:rsidR="003F24A1" w:rsidP="005C4DB7" w:rsidRDefault="003F24A1" w14:paraId="08D05A38" w14:textId="7777777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ject Manager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82243E" w:rsidR="003F24A1" w:rsidP="005C4DB7" w:rsidRDefault="003F24A1" w14:paraId="3C21BA29" w14:textId="03DED7D2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2243E" w:rsidR="003F24A1" w:rsidP="005C4DB7" w:rsidRDefault="003F24A1" w14:paraId="79E312AE" w14:textId="7777777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:rsidRPr="0082243E" w:rsidR="003F24A1" w:rsidP="005C4DB7" w:rsidRDefault="003F24A1" w14:paraId="74EF89FD" w14:textId="1DC3C180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ject Management Associate</w:t>
            </w:r>
          </w:p>
        </w:tc>
        <w:tc>
          <w:tcPr>
            <w:tcW w:w="420" w:type="dxa"/>
          </w:tcPr>
          <w:p w:rsidRPr="0082243E" w:rsidR="003F24A1" w:rsidP="005C4DB7" w:rsidRDefault="003F24A1" w14:paraId="248D999C" w14:textId="170A58AD">
            <w:pPr>
              <w:pStyle w:val="ICRHB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Pr="0082243E" w:rsidR="001F38D5" w:rsidP="001F38D5" w:rsidRDefault="001F38D5" w14:paraId="3A0DBD06" w14:textId="77777777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Pr="0082243E" w:rsidR="00736745" w:rsidP="00E95E49" w:rsidRDefault="00E95E49" w14:paraId="3C290B74" w14:textId="423B2ACD">
      <w:pPr>
        <w:pStyle w:val="Fyrirsgn1"/>
        <w:rPr>
          <w:rFonts w:asciiTheme="majorHAnsi" w:hAnsiTheme="majorHAnsi" w:cstheme="majorHAnsi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>Identification of Applicant</w:t>
      </w:r>
    </w:p>
    <w:tbl>
      <w:tblPr>
        <w:tblStyle w:val="Hnitanettflu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7298"/>
      </w:tblGrid>
      <w:tr w:rsidRPr="0082243E" w:rsidR="00556B40" w:rsidTr="00736745" w14:paraId="3222B3B5" w14:textId="77777777">
        <w:tc>
          <w:tcPr>
            <w:tcW w:w="2480" w:type="dxa"/>
          </w:tcPr>
          <w:p w:rsidRPr="0082243E" w:rsidR="00556B40" w:rsidP="001F38D5" w:rsidRDefault="00556B40" w14:paraId="76A63DC6" w14:textId="4F3A49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298" w:type="dxa"/>
          </w:tcPr>
          <w:p w:rsidRPr="0082243E" w:rsidR="00556B40" w:rsidP="001F38D5" w:rsidRDefault="00556B40" w14:paraId="629CBD9A" w14:textId="2D1E77CD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</w:p>
        </w:tc>
      </w:tr>
      <w:tr w:rsidRPr="0082243E" w:rsidR="00556B40" w:rsidTr="00736745" w14:paraId="036323DF" w14:textId="77777777">
        <w:tc>
          <w:tcPr>
            <w:tcW w:w="2480" w:type="dxa"/>
          </w:tcPr>
          <w:p w:rsidRPr="0082243E" w:rsidR="00556B40" w:rsidP="001F38D5" w:rsidRDefault="00736745" w14:paraId="7854FCC5" w14:textId="062DAC1E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D number (kt)</w:t>
            </w:r>
          </w:p>
        </w:tc>
        <w:tc>
          <w:tcPr>
            <w:tcW w:w="7298" w:type="dxa"/>
          </w:tcPr>
          <w:p w:rsidRPr="0082243E" w:rsidR="00556B40" w:rsidP="001F38D5" w:rsidRDefault="00556B40" w14:paraId="6F71FF7C" w14:textId="77777777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</w:p>
        </w:tc>
      </w:tr>
      <w:tr w:rsidRPr="0082243E" w:rsidR="00556B40" w:rsidTr="00736745" w14:paraId="35008797" w14:textId="77777777">
        <w:tc>
          <w:tcPr>
            <w:tcW w:w="2480" w:type="dxa"/>
          </w:tcPr>
          <w:p w:rsidRPr="0082243E" w:rsidR="00556B40" w:rsidP="001F38D5" w:rsidRDefault="009F35DE" w14:paraId="0D63E42D" w14:textId="09EFBF3F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298" w:type="dxa"/>
          </w:tcPr>
          <w:p w:rsidRPr="0082243E" w:rsidR="00556B40" w:rsidP="001F38D5" w:rsidRDefault="00556B40" w14:paraId="4C3554BC" w14:textId="77777777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</w:p>
        </w:tc>
      </w:tr>
      <w:tr w:rsidRPr="0082243E" w:rsidR="00556B40" w:rsidTr="00736745" w14:paraId="59D19F77" w14:textId="77777777">
        <w:tc>
          <w:tcPr>
            <w:tcW w:w="2480" w:type="dxa"/>
          </w:tcPr>
          <w:p w:rsidRPr="0082243E" w:rsidR="00556B40" w:rsidP="001F38D5" w:rsidRDefault="009F35DE" w14:paraId="705E76C8" w14:textId="0026EA6E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hone/mobile</w:t>
            </w:r>
          </w:p>
        </w:tc>
        <w:tc>
          <w:tcPr>
            <w:tcW w:w="7298" w:type="dxa"/>
          </w:tcPr>
          <w:p w:rsidRPr="0082243E" w:rsidR="00556B40" w:rsidP="001F38D5" w:rsidRDefault="00556B40" w14:paraId="72FFC912" w14:textId="77777777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</w:p>
        </w:tc>
      </w:tr>
      <w:tr w:rsidRPr="007907FB" w:rsidR="00556B40" w:rsidTr="00736745" w14:paraId="0A1D2A82" w14:textId="77777777">
        <w:tc>
          <w:tcPr>
            <w:tcW w:w="2480" w:type="dxa"/>
          </w:tcPr>
          <w:p w:rsidRPr="0082243E" w:rsidR="00556B40" w:rsidP="001F38D5" w:rsidRDefault="001C0825" w14:paraId="59DF6FAC" w14:textId="2B8DE202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</w:t>
            </w:r>
            <w:r w:rsidRPr="0082243E" w:rsidR="00E8382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rofile </w:t>
            </w:r>
            <w:proofErr w:type="spellStart"/>
            <w:r w:rsidRPr="0082243E" w:rsidR="00381EB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cl</w:t>
            </w:r>
            <w:proofErr w:type="spellEnd"/>
            <w:r w:rsidRPr="0082243E" w:rsidR="00E8382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p</w:t>
            </w: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hoto</w:t>
            </w:r>
          </w:p>
        </w:tc>
        <w:tc>
          <w:tcPr>
            <w:tcW w:w="7298" w:type="dxa"/>
          </w:tcPr>
          <w:p w:rsidRPr="0082243E" w:rsidR="00556B40" w:rsidP="001F38D5" w:rsidRDefault="00E8382B" w14:paraId="6BCBF259" w14:textId="01D7E682">
            <w:pPr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For </w:t>
            </w:r>
            <w:r w:rsidRPr="0082243E" w:rsidR="00381EB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>example,</w:t>
            </w:r>
            <w:r w:rsidRPr="0082243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 link to </w:t>
            </w:r>
            <w:proofErr w:type="spellStart"/>
            <w:r w:rsidRPr="0082243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>Linkedin</w:t>
            </w:r>
            <w:proofErr w:type="spellEnd"/>
            <w:r w:rsidRPr="0082243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 profile</w:t>
            </w:r>
            <w:r w:rsidRPr="0082243E" w:rsidR="00381EB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Pr="007907FB" w:rsidR="00556B40" w:rsidTr="00736745" w14:paraId="24B7D48E" w14:textId="77777777">
        <w:tc>
          <w:tcPr>
            <w:tcW w:w="2480" w:type="dxa"/>
          </w:tcPr>
          <w:p w:rsidRPr="0082243E" w:rsidR="00556B40" w:rsidP="001F38D5" w:rsidRDefault="00556B40" w14:paraId="1BF47F8A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298" w:type="dxa"/>
          </w:tcPr>
          <w:p w:rsidRPr="0082243E" w:rsidR="00556B40" w:rsidP="001F38D5" w:rsidRDefault="00556B40" w14:paraId="0DCDA176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Pr="0082243E" w:rsidR="00556B40" w:rsidP="001F38D5" w:rsidRDefault="00556B40" w14:paraId="02373D4C" w14:textId="77777777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Pr="0082243E" w:rsidR="00010739" w:rsidP="00010739" w:rsidRDefault="00010739" w14:paraId="0EDC7491" w14:textId="2161D4B6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>Your motivation for Certifi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5"/>
      </w:tblGrid>
      <w:tr w:rsidRPr="007907FB" w:rsidR="00010739" w:rsidTr="00852244" w14:paraId="289E7668" w14:textId="77777777">
        <w:tc>
          <w:tcPr>
            <w:tcW w:w="9315" w:type="dxa"/>
          </w:tcPr>
          <w:p w:rsidRPr="0082243E" w:rsidR="00010739" w:rsidP="00852244" w:rsidRDefault="00010739" w14:paraId="3A708976" w14:textId="7777777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Why do you wish to be IPMA certified for this level?</w:t>
            </w:r>
          </w:p>
          <w:p w:rsidRPr="0082243E" w:rsidR="00010739" w:rsidP="00852244" w:rsidRDefault="00010739" w14:paraId="0A5642D8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2A4F1D2E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381F36D7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2087BABD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121395F7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146CEC24" w14:textId="7777777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:rsidRPr="0082243E" w:rsidR="00010739" w:rsidP="00852244" w:rsidRDefault="00010739" w14:paraId="31ABD887" w14:textId="7777777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</w:p>
        </w:tc>
      </w:tr>
    </w:tbl>
    <w:p w:rsidRPr="0082243E" w:rsidR="00DB094F" w:rsidP="008309DD" w:rsidRDefault="00F453D2" w14:paraId="7112315A" w14:textId="7211C163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>Billing information</w:t>
      </w:r>
    </w:p>
    <w:p w:rsidRPr="0082243E" w:rsidR="002107CD" w:rsidP="003E1EA0" w:rsidRDefault="003E1EA0" w14:paraId="66B6A3E6" w14:textId="53A0907D">
      <w:pPr>
        <w:rPr>
          <w:rFonts w:asciiTheme="majorHAnsi" w:hAnsiTheme="majorHAnsi" w:cstheme="majorHAnsi"/>
          <w:lang w:val="en-GB"/>
        </w:rPr>
      </w:pPr>
      <w:r w:rsidRPr="0082243E">
        <w:rPr>
          <w:rFonts w:asciiTheme="majorHAnsi" w:hAnsiTheme="majorHAnsi" w:cstheme="majorHAnsi"/>
          <w:lang w:val="en-GB"/>
        </w:rPr>
        <w:t xml:space="preserve">mark </w:t>
      </w:r>
      <w:r w:rsidRPr="0082243E">
        <w:rPr>
          <w:rFonts w:ascii="Segoe UI Emoji" w:hAnsi="Segoe UI Emoji" w:cs="Segoe UI Emoji"/>
          <w:sz w:val="32"/>
          <w:szCs w:val="32"/>
          <w:lang w:val="en-GB"/>
        </w:rPr>
        <w:t>✅</w:t>
      </w:r>
      <w:r w:rsidRPr="0082243E">
        <w:rPr>
          <w:rFonts w:asciiTheme="majorHAnsi" w:hAnsiTheme="majorHAnsi" w:cstheme="majorHAnsi"/>
          <w:lang w:val="en-GB"/>
        </w:rPr>
        <w:t xml:space="preserve">if </w:t>
      </w:r>
      <w:r w:rsidRPr="0082243E" w:rsidR="00740770">
        <w:rPr>
          <w:rFonts w:asciiTheme="majorHAnsi" w:hAnsiTheme="majorHAnsi" w:cstheme="majorHAnsi"/>
          <w:lang w:val="en-GB"/>
        </w:rPr>
        <w:t>same</w:t>
      </w:r>
      <w:r w:rsidRPr="0082243E" w:rsidR="005D15D9">
        <w:rPr>
          <w:rFonts w:asciiTheme="majorHAnsi" w:hAnsiTheme="majorHAnsi" w:cstheme="majorHAnsi"/>
          <w:lang w:val="en-GB"/>
        </w:rPr>
        <w:t xml:space="preserve"> as applicant</w:t>
      </w:r>
    </w:p>
    <w:tbl>
      <w:tblPr>
        <w:tblStyle w:val="Hnitanettflu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7298"/>
      </w:tblGrid>
      <w:tr w:rsidRPr="007907FB" w:rsidR="003D6AD7" w:rsidTr="003D6AD7" w14:paraId="3DFF1294" w14:textId="77777777">
        <w:tc>
          <w:tcPr>
            <w:tcW w:w="2480" w:type="dxa"/>
          </w:tcPr>
          <w:p w:rsidRPr="0082243E" w:rsidR="003D6AD7" w:rsidP="001F38D5" w:rsidRDefault="003D6AD7" w14:paraId="319552E1" w14:textId="02167A8F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298" w:type="dxa"/>
          </w:tcPr>
          <w:p w:rsidRPr="0082243E" w:rsidR="003D6AD7" w:rsidP="001F38D5" w:rsidRDefault="00AE4F60" w14:paraId="4899592E" w14:textId="7B1856E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bCs/>
                <w:lang w:val="en-GB"/>
              </w:rPr>
              <w:t>Same as applicant</w:t>
            </w:r>
            <w:r w:rsidRPr="0082243E" w:rsidR="006270C3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(</w:t>
            </w:r>
            <w:r w:rsidR="002F224D">
              <w:rPr>
                <w:rFonts w:asciiTheme="majorHAnsi" w:hAnsiTheme="majorHAnsi" w:cstheme="majorHAnsi"/>
                <w:b/>
                <w:bCs/>
                <w:lang w:val="en-GB"/>
              </w:rPr>
              <w:t xml:space="preserve">you can </w:t>
            </w:r>
            <w:r w:rsidRPr="0082243E" w:rsidR="006270C3">
              <w:rPr>
                <w:rFonts w:asciiTheme="majorHAnsi" w:hAnsiTheme="majorHAnsi" w:cstheme="majorHAnsi"/>
                <w:b/>
                <w:bCs/>
                <w:lang w:val="en-GB"/>
              </w:rPr>
              <w:t>skip the information below)</w:t>
            </w:r>
          </w:p>
        </w:tc>
      </w:tr>
      <w:tr w:rsidRPr="0082243E" w:rsidR="002107CD" w:rsidTr="003D6AD7" w14:paraId="3853148E" w14:textId="77777777">
        <w:tc>
          <w:tcPr>
            <w:tcW w:w="2480" w:type="dxa"/>
          </w:tcPr>
          <w:p w:rsidRPr="0082243E" w:rsidR="002107CD" w:rsidP="001F38D5" w:rsidRDefault="002107CD" w14:paraId="12D54B35" w14:textId="09311399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Billing name</w:t>
            </w:r>
          </w:p>
        </w:tc>
        <w:tc>
          <w:tcPr>
            <w:tcW w:w="7298" w:type="dxa"/>
          </w:tcPr>
          <w:p w:rsidRPr="0082243E" w:rsidR="002107CD" w:rsidP="001F38D5" w:rsidRDefault="002107CD" w14:paraId="1BB2E049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3D6AD7" w:rsidTr="003D6AD7" w14:paraId="61C5B2B7" w14:textId="77777777">
        <w:tc>
          <w:tcPr>
            <w:tcW w:w="2480" w:type="dxa"/>
          </w:tcPr>
          <w:p w:rsidRPr="0082243E" w:rsidR="003D6AD7" w:rsidP="001F38D5" w:rsidRDefault="00CA3404" w14:paraId="7D787B93" w14:textId="238CC045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D number (kt)</w:t>
            </w:r>
          </w:p>
        </w:tc>
        <w:tc>
          <w:tcPr>
            <w:tcW w:w="7298" w:type="dxa"/>
          </w:tcPr>
          <w:p w:rsidRPr="0082243E" w:rsidR="003D6AD7" w:rsidP="001F38D5" w:rsidRDefault="003D6AD7" w14:paraId="12299F01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3D6AD7" w:rsidTr="003D6AD7" w14:paraId="3DD1BF15" w14:textId="77777777">
        <w:tc>
          <w:tcPr>
            <w:tcW w:w="2480" w:type="dxa"/>
          </w:tcPr>
          <w:p w:rsidRPr="0082243E" w:rsidR="003D6AD7" w:rsidP="001F38D5" w:rsidRDefault="00CA3404" w14:paraId="78661003" w14:textId="7E072151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298" w:type="dxa"/>
          </w:tcPr>
          <w:p w:rsidRPr="0082243E" w:rsidR="003D6AD7" w:rsidP="001F38D5" w:rsidRDefault="003D6AD7" w14:paraId="7E8134C1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3D6AD7" w:rsidTr="003D6AD7" w14:paraId="6C7EF06F" w14:textId="77777777">
        <w:tc>
          <w:tcPr>
            <w:tcW w:w="2480" w:type="dxa"/>
          </w:tcPr>
          <w:p w:rsidRPr="0082243E" w:rsidR="003D6AD7" w:rsidP="001F38D5" w:rsidRDefault="00603992" w14:paraId="329C62EB" w14:textId="7F88A8B9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voice reference</w:t>
            </w:r>
          </w:p>
        </w:tc>
        <w:tc>
          <w:tcPr>
            <w:tcW w:w="7298" w:type="dxa"/>
          </w:tcPr>
          <w:p w:rsidRPr="0082243E" w:rsidR="003D6AD7" w:rsidP="001F38D5" w:rsidRDefault="003D6AD7" w14:paraId="348BA67E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Pr="0082243E" w:rsidR="00F453D2" w:rsidP="001F38D5" w:rsidRDefault="00F453D2" w14:paraId="3FA10A09" w14:textId="77777777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Pr="0082243E" w:rsidR="00AE4F60" w:rsidP="000B3521" w:rsidRDefault="0028258A" w14:paraId="04837517" w14:textId="4EDFFE54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 xml:space="preserve">Key </w:t>
      </w:r>
      <w:r w:rsidRPr="0082243E" w:rsidR="006270C3">
        <w:rPr>
          <w:rFonts w:asciiTheme="majorHAnsi" w:hAnsiTheme="majorHAnsi" w:cstheme="majorHAnsi"/>
          <w:color w:val="002060"/>
          <w:lang w:val="en-GB"/>
        </w:rPr>
        <w:t>Projects</w:t>
      </w:r>
      <w:r w:rsidRPr="0082243E">
        <w:rPr>
          <w:rFonts w:asciiTheme="majorHAnsi" w:hAnsiTheme="majorHAnsi" w:cstheme="majorHAnsi"/>
          <w:color w:val="002060"/>
          <w:lang w:val="en-GB"/>
        </w:rPr>
        <w:t>/Program</w:t>
      </w:r>
      <w:r w:rsidRPr="0082243E" w:rsidR="00010031">
        <w:rPr>
          <w:rFonts w:asciiTheme="majorHAnsi" w:hAnsiTheme="majorHAnsi" w:cstheme="majorHAnsi"/>
          <w:color w:val="002060"/>
          <w:lang w:val="en-GB"/>
        </w:rPr>
        <w:t>me</w:t>
      </w:r>
      <w:r w:rsidRPr="0082243E">
        <w:rPr>
          <w:rFonts w:asciiTheme="majorHAnsi" w:hAnsiTheme="majorHAnsi" w:cstheme="majorHAnsi"/>
          <w:color w:val="002060"/>
          <w:lang w:val="en-GB"/>
        </w:rPr>
        <w:t>/</w:t>
      </w:r>
      <w:proofErr w:type="spellStart"/>
      <w:r w:rsidRPr="0082243E">
        <w:rPr>
          <w:rFonts w:asciiTheme="majorHAnsi" w:hAnsiTheme="majorHAnsi" w:cstheme="majorHAnsi"/>
          <w:color w:val="002060"/>
          <w:lang w:val="en-GB"/>
        </w:rPr>
        <w:t>Portolios</w:t>
      </w:r>
      <w:proofErr w:type="spellEnd"/>
      <w:r w:rsidRPr="0082243E" w:rsidR="006270C3">
        <w:rPr>
          <w:rFonts w:asciiTheme="majorHAnsi" w:hAnsiTheme="majorHAnsi" w:cstheme="majorHAnsi"/>
          <w:color w:val="002060"/>
          <w:lang w:val="en-GB"/>
        </w:rPr>
        <w:t xml:space="preserve"> and </w:t>
      </w:r>
      <w:r w:rsidRPr="0082243E" w:rsidR="0077332C">
        <w:rPr>
          <w:rFonts w:asciiTheme="majorHAnsi" w:hAnsiTheme="majorHAnsi" w:cstheme="majorHAnsi"/>
          <w:color w:val="002060"/>
          <w:lang w:val="en-GB"/>
        </w:rPr>
        <w:t>Referees</w:t>
      </w:r>
    </w:p>
    <w:p w:rsidRPr="0082243E" w:rsidR="00E42689" w:rsidP="00E42689" w:rsidRDefault="00E42689" w14:paraId="694E0B3E" w14:textId="13CB5C8C">
      <w:pPr>
        <w:pStyle w:val="Mlsgreinlista"/>
        <w:numPr>
          <w:ilvl w:val="0"/>
          <w:numId w:val="24"/>
        </w:numPr>
        <w:rPr>
          <w:rFonts w:asciiTheme="majorHAnsi" w:hAnsiTheme="majorHAnsi" w:cstheme="majorHAnsi"/>
          <w:lang w:val="en-GB"/>
        </w:rPr>
      </w:pPr>
      <w:r w:rsidRPr="0082243E">
        <w:rPr>
          <w:rFonts w:asciiTheme="majorHAnsi" w:hAnsiTheme="majorHAnsi" w:cstheme="majorHAnsi"/>
          <w:lang w:val="en-GB"/>
        </w:rPr>
        <w:t>The referees must be familiar with the applicant’s role, responsibilities and performance in each listed project, programme or portfolio.</w:t>
      </w:r>
    </w:p>
    <w:p w:rsidRPr="0082243E" w:rsidR="003E5A0E" w:rsidP="00E42689" w:rsidRDefault="00E42689" w14:paraId="7120F563" w14:textId="72122861">
      <w:pPr>
        <w:pStyle w:val="Mlsgreinlista"/>
        <w:numPr>
          <w:ilvl w:val="0"/>
          <w:numId w:val="24"/>
        </w:numPr>
        <w:rPr>
          <w:rFonts w:asciiTheme="majorHAnsi" w:hAnsiTheme="majorHAnsi" w:cstheme="majorHAnsi"/>
          <w:bCs/>
          <w:lang w:val="en-GB"/>
        </w:rPr>
      </w:pPr>
      <w:r w:rsidRPr="0082243E">
        <w:rPr>
          <w:rFonts w:asciiTheme="majorHAnsi" w:hAnsiTheme="majorHAnsi" w:cstheme="majorHAnsi"/>
          <w:lang w:val="en-GB"/>
        </w:rPr>
        <w:t>Add additional tables for key projects as necessary.</w:t>
      </w:r>
    </w:p>
    <w:tbl>
      <w:tblPr>
        <w:tblStyle w:val="Hnitanettflu"/>
        <w:tblW w:w="0" w:type="auto"/>
        <w:tblInd w:w="38" w:type="dxa"/>
        <w:tblLook w:val="04A0" w:firstRow="1" w:lastRow="0" w:firstColumn="1" w:lastColumn="0" w:noHBand="0" w:noVBand="1"/>
      </w:tblPr>
      <w:tblGrid>
        <w:gridCol w:w="4323"/>
        <w:gridCol w:w="5455"/>
      </w:tblGrid>
      <w:tr w:rsidRPr="0082243E" w:rsidR="00A37449" w:rsidTr="003E5A0E" w14:paraId="62BC4054" w14:textId="77777777">
        <w:tc>
          <w:tcPr>
            <w:tcW w:w="9778" w:type="dxa"/>
            <w:gridSpan w:val="2"/>
            <w:shd w:val="clear" w:color="auto" w:fill="002060"/>
          </w:tcPr>
          <w:p w:rsidRPr="0082243E" w:rsidR="00A37449" w:rsidP="001F38D5" w:rsidRDefault="00A37449" w14:paraId="7F365733" w14:textId="5314ADC4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oject/Program</w:t>
            </w:r>
            <w:r w:rsidRPr="0082243E" w:rsidR="000D0178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/Portfolio</w:t>
            </w: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1 </w:t>
            </w:r>
          </w:p>
        </w:tc>
      </w:tr>
      <w:tr w:rsidRPr="0082243E" w:rsidR="00AE4F60" w:rsidTr="005470B8" w14:paraId="296E7DEB" w14:textId="77777777">
        <w:tc>
          <w:tcPr>
            <w:tcW w:w="4323" w:type="dxa"/>
          </w:tcPr>
          <w:p w:rsidRPr="0082243E" w:rsidR="00AE4F60" w:rsidP="001F38D5" w:rsidRDefault="003134FC" w14:paraId="6AFCB9A5" w14:textId="7A6085CF">
            <w:pPr>
              <w:rPr>
                <w:rFonts w:asciiTheme="majorHAnsi" w:hAnsiTheme="majorHAnsi" w:cstheme="majorHAnsi"/>
                <w:b/>
                <w:sz w:val="24"/>
                <w:szCs w:val="24"/>
                <w:lang w:val="is-IS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</w:rPr>
              <w:t>Project / Programme / Portfolio Name</w:t>
            </w: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is-IS"/>
              </w:rPr>
              <w:t>:</w:t>
            </w:r>
          </w:p>
        </w:tc>
        <w:tc>
          <w:tcPr>
            <w:tcW w:w="5455" w:type="dxa"/>
          </w:tcPr>
          <w:p w:rsidRPr="0082243E" w:rsidR="00AE4F60" w:rsidP="001F38D5" w:rsidRDefault="00AE4F60" w14:paraId="7C6AD4B1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0D0178" w:rsidTr="005470B8" w14:paraId="4FD7E11C" w14:textId="77777777">
        <w:tc>
          <w:tcPr>
            <w:tcW w:w="4323" w:type="dxa"/>
          </w:tcPr>
          <w:p w:rsidRPr="0082243E" w:rsidR="000D0178" w:rsidP="001F38D5" w:rsidRDefault="003134FC" w14:paraId="329926C1" w14:textId="63FA3DE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pplicants Role/Position:</w:t>
            </w:r>
          </w:p>
        </w:tc>
        <w:tc>
          <w:tcPr>
            <w:tcW w:w="5455" w:type="dxa"/>
          </w:tcPr>
          <w:p w:rsidRPr="0082243E" w:rsidR="000D0178" w:rsidP="001F38D5" w:rsidRDefault="000D0178" w14:paraId="3870862B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7907FB" w:rsidR="00AE4F60" w:rsidTr="005470B8" w14:paraId="7A0F7FF1" w14:textId="77777777">
        <w:tc>
          <w:tcPr>
            <w:tcW w:w="4323" w:type="dxa"/>
          </w:tcPr>
          <w:p w:rsidRPr="0082243E" w:rsidR="00AE4F60" w:rsidP="001F38D5" w:rsidRDefault="0028258A" w14:paraId="0EE15E57" w14:textId="0910327F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Total </w:t>
            </w:r>
            <w:r w:rsidRPr="0082243E" w:rsidR="00765695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months in given role</w:t>
            </w:r>
          </w:p>
        </w:tc>
        <w:tc>
          <w:tcPr>
            <w:tcW w:w="5455" w:type="dxa"/>
          </w:tcPr>
          <w:p w:rsidRPr="0082243E" w:rsidR="00AE4F60" w:rsidP="001F38D5" w:rsidRDefault="00AE4F60" w14:paraId="76ECEB65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350382" w:rsidTr="005470B8" w14:paraId="586597AC" w14:textId="77777777">
        <w:tc>
          <w:tcPr>
            <w:tcW w:w="4323" w:type="dxa"/>
          </w:tcPr>
          <w:p w:rsidRPr="0082243E" w:rsidR="00350382" w:rsidP="001F38D5" w:rsidRDefault="003E5A0E" w14:paraId="3A006A5D" w14:textId="037EEB1F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</w:t>
            </w:r>
            <w:r w:rsidRPr="0082243E" w:rsidR="00161A9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5455" w:type="dxa"/>
          </w:tcPr>
          <w:p w:rsidRPr="0082243E" w:rsidR="00350382" w:rsidP="001F38D5" w:rsidRDefault="00350382" w14:paraId="3CFD31A0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161A90" w:rsidTr="005470B8" w14:paraId="39F7EF9A" w14:textId="77777777">
        <w:tc>
          <w:tcPr>
            <w:tcW w:w="4323" w:type="dxa"/>
          </w:tcPr>
          <w:p w:rsidRPr="0082243E" w:rsidR="00161A90" w:rsidP="001F38D5" w:rsidRDefault="003E5A0E" w14:paraId="352128C2" w14:textId="4C270E43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</w:t>
            </w:r>
            <w:r w:rsidRPr="0082243E" w:rsidR="00161A9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r w:rsidRPr="0082243E" w:rsidR="005470B8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5455" w:type="dxa"/>
          </w:tcPr>
          <w:p w:rsidRPr="0082243E" w:rsidR="00161A90" w:rsidP="001F38D5" w:rsidRDefault="003E5A0E" w14:paraId="54256747" w14:textId="6922D50E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</w:t>
            </w:r>
            <w:r w:rsidRPr="0082243E" w:rsidR="005470B8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email:</w:t>
            </w:r>
          </w:p>
        </w:tc>
      </w:tr>
    </w:tbl>
    <w:p w:rsidRPr="0082243E" w:rsidR="00AE4F60" w:rsidP="001F38D5" w:rsidRDefault="00AE4F60" w14:paraId="5FC21FCB" w14:textId="591B5AA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Hnitanettflu"/>
        <w:tblW w:w="0" w:type="auto"/>
        <w:tblInd w:w="38" w:type="dxa"/>
        <w:tblLook w:val="04A0" w:firstRow="1" w:lastRow="0" w:firstColumn="1" w:lastColumn="0" w:noHBand="0" w:noVBand="1"/>
      </w:tblPr>
      <w:tblGrid>
        <w:gridCol w:w="4323"/>
        <w:gridCol w:w="5455"/>
      </w:tblGrid>
      <w:tr w:rsidRPr="0082243E" w:rsidR="00765695" w:rsidTr="00852244" w14:paraId="54C529B4" w14:textId="77777777">
        <w:tc>
          <w:tcPr>
            <w:tcW w:w="9778" w:type="dxa"/>
            <w:gridSpan w:val="2"/>
            <w:shd w:val="clear" w:color="auto" w:fill="002060"/>
          </w:tcPr>
          <w:p w:rsidRPr="0082243E" w:rsidR="00765695" w:rsidP="00852244" w:rsidRDefault="00765695" w14:paraId="7CF81832" w14:textId="5DAE8BC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Project/Program/Portfolio </w:t>
            </w:r>
            <w:r w:rsidRPr="0082243E" w:rsidR="000B3521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2</w:t>
            </w:r>
          </w:p>
        </w:tc>
      </w:tr>
      <w:tr w:rsidRPr="0082243E" w:rsidR="00765695" w:rsidTr="00852244" w14:paraId="77269CF2" w14:textId="77777777">
        <w:tc>
          <w:tcPr>
            <w:tcW w:w="4323" w:type="dxa"/>
          </w:tcPr>
          <w:p w:rsidRPr="0082243E" w:rsidR="00765695" w:rsidP="00852244" w:rsidRDefault="00765695" w14:paraId="2ADDBBD4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is-IS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</w:rPr>
              <w:t>Project / Programme / Portfolio Name</w:t>
            </w: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is-IS"/>
              </w:rPr>
              <w:t>:</w:t>
            </w:r>
          </w:p>
        </w:tc>
        <w:tc>
          <w:tcPr>
            <w:tcW w:w="5455" w:type="dxa"/>
          </w:tcPr>
          <w:p w:rsidRPr="0082243E" w:rsidR="00765695" w:rsidP="00852244" w:rsidRDefault="00765695" w14:paraId="177B7AE7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765695" w:rsidTr="00852244" w14:paraId="26316323" w14:textId="77777777">
        <w:tc>
          <w:tcPr>
            <w:tcW w:w="4323" w:type="dxa"/>
          </w:tcPr>
          <w:p w:rsidRPr="0082243E" w:rsidR="00765695" w:rsidP="00852244" w:rsidRDefault="00765695" w14:paraId="1F5FF67D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pplicants Role/Position:</w:t>
            </w:r>
          </w:p>
        </w:tc>
        <w:tc>
          <w:tcPr>
            <w:tcW w:w="5455" w:type="dxa"/>
          </w:tcPr>
          <w:p w:rsidRPr="0082243E" w:rsidR="00765695" w:rsidP="00852244" w:rsidRDefault="00765695" w14:paraId="3F7FD594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7907FB" w:rsidR="00765695" w:rsidTr="00852244" w14:paraId="39DB7FD4" w14:textId="77777777">
        <w:tc>
          <w:tcPr>
            <w:tcW w:w="4323" w:type="dxa"/>
          </w:tcPr>
          <w:p w:rsidRPr="0082243E" w:rsidR="00765695" w:rsidP="00852244" w:rsidRDefault="00765695" w14:paraId="4FB4FD6C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otal months in given role</w:t>
            </w:r>
          </w:p>
        </w:tc>
        <w:tc>
          <w:tcPr>
            <w:tcW w:w="5455" w:type="dxa"/>
          </w:tcPr>
          <w:p w:rsidRPr="0082243E" w:rsidR="00765695" w:rsidP="00852244" w:rsidRDefault="00765695" w14:paraId="6D6AEB8D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765695" w:rsidTr="00852244" w14:paraId="3D86CE00" w14:textId="77777777">
        <w:tc>
          <w:tcPr>
            <w:tcW w:w="4323" w:type="dxa"/>
          </w:tcPr>
          <w:p w:rsidRPr="0082243E" w:rsidR="00765695" w:rsidP="00852244" w:rsidRDefault="00765695" w14:paraId="34C3A861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 name</w:t>
            </w:r>
          </w:p>
        </w:tc>
        <w:tc>
          <w:tcPr>
            <w:tcW w:w="5455" w:type="dxa"/>
          </w:tcPr>
          <w:p w:rsidRPr="0082243E" w:rsidR="00765695" w:rsidP="00852244" w:rsidRDefault="00765695" w14:paraId="511F6C33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Pr="0082243E" w:rsidR="00765695" w:rsidTr="00852244" w14:paraId="2EFC64A3" w14:textId="77777777">
        <w:tc>
          <w:tcPr>
            <w:tcW w:w="4323" w:type="dxa"/>
          </w:tcPr>
          <w:p w:rsidRPr="0082243E" w:rsidR="00765695" w:rsidP="00852244" w:rsidRDefault="00765695" w14:paraId="779997EF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 phone:</w:t>
            </w:r>
          </w:p>
        </w:tc>
        <w:tc>
          <w:tcPr>
            <w:tcW w:w="5455" w:type="dxa"/>
          </w:tcPr>
          <w:p w:rsidRPr="0082243E" w:rsidR="00765695" w:rsidP="00852244" w:rsidRDefault="00765695" w14:paraId="5A66A608" w14:textId="77777777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82243E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eferee email:</w:t>
            </w:r>
          </w:p>
        </w:tc>
      </w:tr>
    </w:tbl>
    <w:p w:rsidRPr="0082243E" w:rsidR="00010739" w:rsidRDefault="00010739" w14:paraId="2D3D890D" w14:textId="77777777">
      <w:pPr>
        <w:rPr>
          <w:rFonts w:asciiTheme="majorHAnsi" w:hAnsiTheme="majorHAnsi" w:cstheme="majorHAnsi"/>
          <w:lang w:val="en-GB"/>
        </w:rPr>
      </w:pPr>
    </w:p>
    <w:p w:rsidRPr="0082243E" w:rsidR="001F38D5" w:rsidP="49BB6774" w:rsidRDefault="001F38D5" w14:noSpellErr="1" w14:paraId="0C63ED47" w14:textId="75E51B3D">
      <w:pPr>
        <w:pStyle w:val="ICRHBSectionHeader"/>
        <w:rPr>
          <w:rFonts w:ascii="Calibri" w:hAnsi="Calibri" w:cs="Calibri" w:asciiTheme="majorAscii" w:hAnsiTheme="majorAscii" w:cstheme="majorAscii"/>
          <w:color w:val="002060"/>
          <w:sz w:val="36"/>
          <w:szCs w:val="36"/>
        </w:rPr>
      </w:pPr>
    </w:p>
    <w:p w:rsidRPr="0082243E" w:rsidR="001F38D5" w:rsidP="49BB6774" w:rsidRDefault="001F38D5" w14:paraId="696DFA22" w14:textId="4A206A5C">
      <w:pPr/>
      <w:r>
        <w:br w:type="page"/>
      </w:r>
    </w:p>
    <w:p w:rsidRPr="0082243E" w:rsidR="001F38D5" w:rsidP="49BB6774" w:rsidRDefault="001F38D5" w14:paraId="577C90FF" w14:textId="670E2613">
      <w:pPr>
        <w:pStyle w:val="ICRHBSectionHeader"/>
        <w:rPr>
          <w:rFonts w:ascii="Calibri" w:hAnsi="Calibri" w:cs="Calibri" w:asciiTheme="majorAscii" w:hAnsiTheme="majorAscii" w:cstheme="majorAscii"/>
          <w:color w:val="002060"/>
          <w:sz w:val="36"/>
          <w:szCs w:val="36"/>
        </w:rPr>
      </w:pPr>
      <w:r w:rsidRPr="49BB6774" w:rsidR="001F38D5">
        <w:rPr>
          <w:rFonts w:ascii="Calibri" w:hAnsi="Calibri" w:cs="Calibri" w:asciiTheme="majorAscii" w:hAnsiTheme="majorAscii" w:cstheme="majorAscii"/>
          <w:color w:val="002060"/>
          <w:sz w:val="36"/>
          <w:szCs w:val="36"/>
        </w:rPr>
        <w:t>Declarations of Applicant</w:t>
      </w:r>
    </w:p>
    <w:p w:rsidRPr="0082243E" w:rsidR="001F38D5" w:rsidP="00E87F2D" w:rsidRDefault="001F38D5" w14:paraId="29794ADD" w14:textId="3E6A53B1">
      <w:pPr>
        <w:pStyle w:val="ICRHBNormal"/>
        <w:rPr>
          <w:rFonts w:asciiTheme="majorHAnsi" w:hAnsiTheme="majorHAnsi" w:cstheme="majorHAnsi"/>
        </w:rPr>
      </w:pPr>
      <w:r w:rsidRPr="0082243E">
        <w:rPr>
          <w:rFonts w:asciiTheme="majorHAnsi" w:hAnsiTheme="majorHAnsi" w:cstheme="majorHAnsi"/>
        </w:rPr>
        <w:t xml:space="preserve">I agree to and will comply with the conditions and obligations of the IPMA </w:t>
      </w:r>
      <w:r w:rsidRPr="0082243E" w:rsidR="00E87F2D">
        <w:rPr>
          <w:rFonts w:asciiTheme="majorHAnsi" w:hAnsiTheme="majorHAnsi" w:cstheme="majorHAnsi"/>
        </w:rPr>
        <w:t>Four-Level-</w:t>
      </w:r>
      <w:r w:rsidRPr="0082243E">
        <w:rPr>
          <w:rFonts w:asciiTheme="majorHAnsi" w:hAnsiTheme="majorHAnsi" w:cstheme="majorHAnsi"/>
        </w:rPr>
        <w:t xml:space="preserve">Certification </w:t>
      </w:r>
      <w:r w:rsidRPr="0082243E" w:rsidR="00E87F2D">
        <w:rPr>
          <w:rFonts w:asciiTheme="majorHAnsi" w:hAnsiTheme="majorHAnsi" w:cstheme="majorHAnsi"/>
        </w:rPr>
        <w:t>System</w:t>
      </w:r>
      <w:r w:rsidRPr="0082243E">
        <w:rPr>
          <w:rFonts w:asciiTheme="majorHAnsi" w:hAnsiTheme="majorHAnsi" w:cstheme="majorHAnsi"/>
        </w:rPr>
        <w:t>, including:</w:t>
      </w:r>
    </w:p>
    <w:p w:rsidRPr="00D72B6F" w:rsidR="00D72B6F" w:rsidP="00B332DF" w:rsidRDefault="002C22AD" w14:paraId="74350746" w14:textId="6886B120">
      <w:pPr>
        <w:pStyle w:val="ICRHBNormal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D72B6F" w:rsidR="00D72B6F">
        <w:rPr>
          <w:rFonts w:asciiTheme="majorHAnsi" w:hAnsiTheme="majorHAnsi" w:cstheme="majorHAnsi"/>
        </w:rPr>
        <w:t xml:space="preserve">ownership and use of the </w:t>
      </w:r>
      <w:r w:rsidRPr="00D72B6F" w:rsidR="00B332DF">
        <w:rPr>
          <w:rFonts w:asciiTheme="majorHAnsi" w:hAnsiTheme="majorHAnsi" w:cstheme="majorHAnsi"/>
        </w:rPr>
        <w:t>Certificate</w:t>
      </w:r>
    </w:p>
    <w:p w:rsidRPr="00D72B6F" w:rsidR="00D72B6F" w:rsidP="00B332DF" w:rsidRDefault="00B332DF" w14:paraId="3164FBE5" w14:textId="295E6C54">
      <w:pPr>
        <w:pStyle w:val="ICRHBNormal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D72B6F" w:rsidR="00D72B6F">
        <w:rPr>
          <w:rFonts w:asciiTheme="majorHAnsi" w:hAnsiTheme="majorHAnsi" w:cstheme="majorHAnsi"/>
        </w:rPr>
        <w:t xml:space="preserve">the </w:t>
      </w:r>
      <w:r w:rsidRPr="0082243E" w:rsidR="00310172">
        <w:rPr>
          <w:rFonts w:asciiTheme="majorHAnsi" w:hAnsiTheme="majorHAnsi" w:cstheme="majorHAnsi"/>
        </w:rPr>
        <w:t>VFS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ttun</w:t>
      </w:r>
      <w:r w:rsidRPr="0082243E" w:rsidR="00310172">
        <w:rPr>
          <w:rFonts w:asciiTheme="majorHAnsi" w:hAnsiTheme="majorHAnsi" w:cstheme="majorHAnsi"/>
        </w:rPr>
        <w:t>´s</w:t>
      </w:r>
      <w:proofErr w:type="spellEnd"/>
      <w:r w:rsidRPr="0082243E" w:rsidR="00310172">
        <w:rPr>
          <w:rFonts w:asciiTheme="majorHAnsi" w:hAnsiTheme="majorHAnsi" w:cstheme="majorHAnsi"/>
        </w:rPr>
        <w:t xml:space="preserve"> </w:t>
      </w:r>
      <w:r w:rsidRPr="00D72B6F" w:rsidR="00D72B6F">
        <w:rPr>
          <w:rFonts w:asciiTheme="majorHAnsi" w:hAnsiTheme="majorHAnsi" w:cstheme="majorHAnsi"/>
        </w:rPr>
        <w:t>certification procedures</w:t>
      </w:r>
    </w:p>
    <w:p w:rsidRPr="00D72B6F" w:rsidR="00D72B6F" w:rsidP="00B332DF" w:rsidRDefault="00B332DF" w14:paraId="0A205696" w14:textId="2E2B1F8F">
      <w:pPr>
        <w:pStyle w:val="ICRHBNormal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D72B6F" w:rsidR="00D72B6F">
        <w:rPr>
          <w:rFonts w:asciiTheme="majorHAnsi" w:hAnsiTheme="majorHAnsi" w:cstheme="majorHAnsi"/>
        </w:rPr>
        <w:t xml:space="preserve">the </w:t>
      </w:r>
      <w:r w:rsidRPr="0082243E" w:rsidR="00310172">
        <w:rPr>
          <w:rFonts w:asciiTheme="majorHAnsi" w:hAnsiTheme="majorHAnsi" w:cstheme="majorHAnsi"/>
        </w:rPr>
        <w:t>VFS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ttun</w:t>
      </w:r>
      <w:r w:rsidRPr="0082243E" w:rsidR="00310172">
        <w:rPr>
          <w:rFonts w:asciiTheme="majorHAnsi" w:hAnsiTheme="majorHAnsi" w:cstheme="majorHAnsi"/>
        </w:rPr>
        <w:t>´</w:t>
      </w:r>
      <w:proofErr w:type="gramStart"/>
      <w:r w:rsidRPr="0082243E" w:rsidR="00310172">
        <w:rPr>
          <w:rFonts w:asciiTheme="majorHAnsi" w:hAnsiTheme="majorHAnsi" w:cstheme="majorHAnsi"/>
        </w:rPr>
        <w:t>s</w:t>
      </w:r>
      <w:proofErr w:type="spellEnd"/>
      <w:r w:rsidRPr="0082243E" w:rsidR="00310172">
        <w:rPr>
          <w:rFonts w:asciiTheme="majorHAnsi" w:hAnsiTheme="majorHAnsi" w:cstheme="majorHAnsi"/>
        </w:rPr>
        <w:t xml:space="preserve"> </w:t>
      </w:r>
      <w:r w:rsidRPr="00D72B6F" w:rsidR="00D72B6F">
        <w:rPr>
          <w:rFonts w:asciiTheme="majorHAnsi" w:hAnsiTheme="majorHAnsi" w:cstheme="majorHAnsi"/>
        </w:rPr>
        <w:t xml:space="preserve"> financial</w:t>
      </w:r>
      <w:proofErr w:type="gramEnd"/>
      <w:r w:rsidRPr="00D72B6F" w:rsidR="00D72B6F">
        <w:rPr>
          <w:rFonts w:asciiTheme="majorHAnsi" w:hAnsiTheme="majorHAnsi" w:cstheme="majorHAnsi"/>
        </w:rPr>
        <w:t xml:space="preserve"> terms and condition</w:t>
      </w:r>
      <w:r w:rsidRPr="0082243E" w:rsidR="00234E2E">
        <w:rPr>
          <w:rFonts w:asciiTheme="majorHAnsi" w:hAnsiTheme="majorHAnsi" w:cstheme="majorHAnsi"/>
        </w:rPr>
        <w:t>s</w:t>
      </w:r>
    </w:p>
    <w:p w:rsidRPr="00D72B6F" w:rsidR="00D72B6F" w:rsidP="00B332DF" w:rsidRDefault="00B332DF" w14:paraId="15A67C88" w14:textId="6036DEE1">
      <w:pPr>
        <w:pStyle w:val="ICRHBNormal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D72B6F" w:rsidR="00D72B6F">
        <w:rPr>
          <w:rFonts w:asciiTheme="majorHAnsi" w:hAnsiTheme="majorHAnsi" w:cstheme="majorHAnsi"/>
        </w:rPr>
        <w:t xml:space="preserve">the </w:t>
      </w:r>
      <w:r w:rsidRPr="0082243E" w:rsidR="00310172">
        <w:rPr>
          <w:rFonts w:asciiTheme="majorHAnsi" w:hAnsiTheme="majorHAnsi" w:cstheme="majorHAnsi"/>
        </w:rPr>
        <w:t xml:space="preserve">VFS´s </w:t>
      </w:r>
      <w:r w:rsidRPr="00D72B6F" w:rsidR="00D72B6F">
        <w:rPr>
          <w:rFonts w:asciiTheme="majorHAnsi" w:hAnsiTheme="majorHAnsi" w:cstheme="majorHAnsi"/>
        </w:rPr>
        <w:t>code of professional conduct and code of ethics</w:t>
      </w:r>
    </w:p>
    <w:p w:rsidRPr="00D72B6F" w:rsidR="00D72B6F" w:rsidP="00B332DF" w:rsidRDefault="00B332DF" w14:paraId="2F041E30" w14:textId="34115879">
      <w:pPr>
        <w:pStyle w:val="ICRHBNormal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D72B6F" w:rsidR="00D72B6F">
        <w:rPr>
          <w:rFonts w:asciiTheme="majorHAnsi" w:hAnsiTheme="majorHAnsi" w:cstheme="majorHAnsi"/>
        </w:rPr>
        <w:t xml:space="preserve">the </w:t>
      </w:r>
      <w:r w:rsidRPr="0082243E" w:rsidR="00310172">
        <w:rPr>
          <w:rFonts w:asciiTheme="majorHAnsi" w:hAnsiTheme="majorHAnsi" w:cstheme="majorHAnsi"/>
        </w:rPr>
        <w:t>VFS´s</w:t>
      </w:r>
      <w:r w:rsidRPr="00D72B6F" w:rsidR="00D72B6F">
        <w:rPr>
          <w:rFonts w:asciiTheme="majorHAnsi" w:hAnsiTheme="majorHAnsi" w:cstheme="majorHAnsi"/>
        </w:rPr>
        <w:t xml:space="preserve"> Complaints and Appeals process. </w:t>
      </w:r>
    </w:p>
    <w:p w:rsidRPr="0082243E" w:rsidR="00D72B6F" w:rsidP="00E87F2D" w:rsidRDefault="00D72B6F" w14:paraId="2EFC459E" w14:textId="77777777">
      <w:pPr>
        <w:pStyle w:val="ICRHBNormal"/>
        <w:rPr>
          <w:rFonts w:asciiTheme="majorHAnsi" w:hAnsiTheme="majorHAnsi" w:cstheme="majorHAnsi"/>
        </w:rPr>
      </w:pPr>
    </w:p>
    <w:p w:rsidR="006712CC" w:rsidP="00835BAB" w:rsidRDefault="00446D47" w14:paraId="3217B5C4" w14:textId="77777777">
      <w:pPr>
        <w:pStyle w:val="ICRHBNormal"/>
        <w:tabs>
          <w:tab w:val="left" w:pos="3969"/>
        </w:tabs>
        <w:jc w:val="left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82243E" w:rsidR="000A7456">
        <w:rPr>
          <w:rFonts w:asciiTheme="majorHAnsi" w:hAnsiTheme="majorHAnsi" w:cstheme="majorHAnsi"/>
        </w:rPr>
        <w:t xml:space="preserve">I authorize the storage and use of my name and certificate details on the </w:t>
      </w:r>
      <w:r w:rsidRPr="0082243E" w:rsidR="00310172">
        <w:rPr>
          <w:rFonts w:asciiTheme="majorHAnsi" w:hAnsiTheme="majorHAnsi" w:cstheme="majorHAnsi"/>
        </w:rPr>
        <w:t xml:space="preserve">VSF website </w:t>
      </w:r>
      <w:r w:rsidRPr="0082243E" w:rsidR="000A7456">
        <w:rPr>
          <w:rFonts w:asciiTheme="majorHAnsi" w:hAnsiTheme="majorHAnsi" w:cstheme="majorHAnsi"/>
        </w:rPr>
        <w:t>and IPMA databases</w:t>
      </w:r>
    </w:p>
    <w:p w:rsidRPr="0082243E" w:rsidR="006712CC" w:rsidP="006712CC" w:rsidRDefault="006712CC" w14:paraId="2413D96E" w14:textId="212D8220">
      <w:pPr>
        <w:pStyle w:val="ICRHBBullet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>
        <w:rPr>
          <w:rFonts w:asciiTheme="majorHAnsi" w:hAnsiTheme="majorHAnsi" w:cstheme="majorHAnsi"/>
        </w:rPr>
        <w:t>I authorize the storage of m</w:t>
      </w:r>
      <w:r w:rsidRPr="0082243E">
        <w:rPr>
          <w:rFonts w:asciiTheme="majorHAnsi" w:hAnsiTheme="majorHAnsi" w:cstheme="majorHAnsi"/>
        </w:rPr>
        <w:t xml:space="preserve">y information in protected database for 6 years. </w:t>
      </w:r>
    </w:p>
    <w:p w:rsidRPr="0082243E" w:rsidR="001F38D5" w:rsidP="001F38D5" w:rsidRDefault="001F38D5" w14:paraId="4E1093CA" w14:textId="77777777">
      <w:pPr>
        <w:rPr>
          <w:rFonts w:asciiTheme="majorHAnsi" w:hAnsiTheme="majorHAnsi" w:cstheme="majorHAnsi"/>
          <w:lang w:val="en-GB"/>
        </w:rPr>
      </w:pPr>
    </w:p>
    <w:p w:rsidRPr="0082243E" w:rsidR="00193F08" w:rsidP="003044EB" w:rsidRDefault="001F38D5" w14:paraId="2F7D1C34" w14:textId="77777777">
      <w:pPr>
        <w:pStyle w:val="ICRHBNormal"/>
        <w:rPr>
          <w:rFonts w:asciiTheme="majorHAnsi" w:hAnsiTheme="majorHAnsi" w:cstheme="majorHAnsi"/>
          <w:b/>
          <w:bCs/>
          <w:color w:val="C00000"/>
        </w:rPr>
      </w:pPr>
      <w:r w:rsidRPr="49BB6774" w:rsidR="001F38D5">
        <w:rPr>
          <w:rFonts w:ascii="Calibri" w:hAnsi="Calibri" w:cs="Calibri" w:asciiTheme="majorAscii" w:hAnsiTheme="majorAscii" w:cstheme="majorAscii"/>
          <w:b w:val="1"/>
          <w:bCs w:val="1"/>
          <w:color w:val="C00000"/>
        </w:rPr>
        <w:t>Date of application</w:t>
      </w:r>
    </w:p>
    <w:p w:rsidRPr="0082243E" w:rsidR="001F38D5" w:rsidP="49BB6774" w:rsidRDefault="00193F08" w14:paraId="6D028E16" w14:textId="4032AE27">
      <w:pPr>
        <w:pStyle w:val="ICRHBNormal"/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</w:pPr>
      <w:r w:rsidRPr="49BB6774" w:rsidR="54B6C3A7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</w:rPr>
        <w:t>DD-MM-YYYY</w:t>
      </w:r>
    </w:p>
    <w:p w:rsidRPr="0082243E" w:rsidR="00CA029B" w:rsidP="003044EB" w:rsidRDefault="00CA029B" w14:paraId="389502A1" w14:textId="77777777">
      <w:pPr>
        <w:pStyle w:val="ICRHBNormal"/>
        <w:rPr>
          <w:rFonts w:asciiTheme="majorHAnsi" w:hAnsiTheme="majorHAnsi" w:cstheme="majorHAnsi"/>
        </w:rPr>
      </w:pPr>
    </w:p>
    <w:p w:rsidRPr="0082243E" w:rsidR="001F38D5" w:rsidP="003044EB" w:rsidRDefault="00193F08" w14:paraId="1611DCCD" w14:textId="739F127C">
      <w:pPr>
        <w:pStyle w:val="ICRHBNormal"/>
        <w:rPr>
          <w:rFonts w:asciiTheme="majorHAnsi" w:hAnsiTheme="majorHAnsi" w:cstheme="majorHAnsi"/>
          <w:b/>
          <w:bCs/>
          <w:color w:val="C00000"/>
        </w:rPr>
      </w:pPr>
      <w:r w:rsidRPr="0082243E">
        <w:rPr>
          <w:rFonts w:asciiTheme="majorHAnsi" w:hAnsiTheme="majorHAnsi" w:cstheme="majorHAnsi"/>
          <w:b/>
          <w:bCs/>
          <w:color w:val="C00000"/>
        </w:rPr>
        <w:t xml:space="preserve">Signature of applicant </w:t>
      </w:r>
    </w:p>
    <w:p w:rsidRPr="0082243E" w:rsidR="00193F08" w:rsidP="003044EB" w:rsidRDefault="00000000" w14:paraId="778648D0" w14:textId="07F14170">
      <w:pPr>
        <w:pStyle w:val="ICRHBNormal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EAB2D2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96pt" alt="Undirritunarlína, óundirritað" type="#_x0000_t75">
            <v:imagedata o:title="" r:id="rId13"/>
            <o:lock v:ext="edit" grouping="t" ungrouping="t" rotation="t" cropping="t" verticies="t" text="t"/>
            <o:signatureline v:ext="edit" issignatureline="t" id="{D9A562A5-9837-4B67-A88C-190D82DB3DAF}" provid="{00000000-0000-0000-0000-000000000000}"/>
          </v:shape>
        </w:pict>
      </w:r>
    </w:p>
    <w:p w:rsidR="00A94E09" w:rsidP="00A94E09" w:rsidRDefault="00A94E09" w14:paraId="570B0196" w14:textId="77777777">
      <w:pPr>
        <w:pStyle w:val="ICRHBNormal"/>
        <w:tabs>
          <w:tab w:val="left" w:pos="3969"/>
        </w:tabs>
        <w:rPr>
          <w:rFonts w:asciiTheme="majorHAnsi" w:hAnsiTheme="majorHAnsi" w:cstheme="majorHAnsi"/>
        </w:rPr>
      </w:pPr>
      <w:r w:rsidRPr="0082243E">
        <w:rPr>
          <w:rFonts w:ascii="Segoe UI Emoji" w:hAnsi="Segoe UI Emoji" w:cs="Segoe UI Emoji"/>
          <w:sz w:val="32"/>
          <w:szCs w:val="32"/>
        </w:rPr>
        <w:t>✅</w:t>
      </w:r>
      <w:r w:rsidRPr="003516DF">
        <w:rPr>
          <w:rFonts w:asciiTheme="majorHAnsi" w:hAnsiTheme="majorHAnsi" w:cstheme="majorHAnsi"/>
        </w:rPr>
        <w:t xml:space="preserve"> </w:t>
      </w:r>
      <w:r w:rsidRPr="0082243E">
        <w:rPr>
          <w:rFonts w:asciiTheme="majorHAnsi" w:hAnsiTheme="majorHAnsi" w:cstheme="majorHAnsi"/>
        </w:rPr>
        <w:t>I want to receive newsletter from VSF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ttun</w:t>
      </w:r>
      <w:proofErr w:type="spellEnd"/>
      <w:r>
        <w:rPr>
          <w:rFonts w:asciiTheme="majorHAnsi" w:hAnsiTheme="majorHAnsi" w:cstheme="majorHAnsi"/>
        </w:rPr>
        <w:t xml:space="preserve"> about IPMA and VSF regarding professional development in Project Management (optional)</w:t>
      </w:r>
    </w:p>
    <w:p w:rsidR="00855B46" w:rsidRDefault="00855B46" w14:paraId="42C5A695" w14:textId="77777777">
      <w:pPr>
        <w:pStyle w:val="ICRHBNormal"/>
        <w:tabs>
          <w:tab w:val="left" w:pos="3969"/>
        </w:tabs>
        <w:rPr>
          <w:rFonts w:asciiTheme="majorHAnsi" w:hAnsiTheme="majorHAnsi" w:cstheme="majorHAnsi"/>
        </w:rPr>
      </w:pPr>
    </w:p>
    <w:sectPr w:rsidR="00855B46" w:rsidSect="005C4DB7">
      <w:footerReference w:type="default" r:id="rId14"/>
      <w:footerReference w:type="first" r:id="rId15"/>
      <w:pgSz w:w="11906" w:h="16838" w:orient="portrait" w:code="9"/>
      <w:pgMar w:top="1134" w:right="1134" w:bottom="1134" w:left="1134" w:header="1134" w:footer="1134" w:gutter="0"/>
      <w:cols w:space="708"/>
      <w:docGrid w:linePitch="360"/>
      <w:headerReference w:type="default" r:id="Re0ec918bca394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89A" w:rsidP="00BD5DB3" w:rsidRDefault="009F589A" w14:paraId="45FBABB5" w14:textId="77777777">
      <w:pPr>
        <w:spacing w:after="0" w:line="240" w:lineRule="auto"/>
      </w:pPr>
      <w:r>
        <w:separator/>
      </w:r>
    </w:p>
  </w:endnote>
  <w:endnote w:type="continuationSeparator" w:id="0">
    <w:p w:rsidR="009F589A" w:rsidP="00BD5DB3" w:rsidRDefault="009F589A" w14:paraId="3CA54E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2104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6F04" w:rsidRDefault="00296F04" w14:paraId="2AC41520" w14:textId="77777777">
            <w:pPr>
              <w:pStyle w:val="Suftur"/>
              <w:jc w:val="right"/>
            </w:pPr>
          </w:p>
          <w:p w:rsidR="00296F04" w:rsidP="49BB6774" w:rsidRDefault="00FF7D05" w14:paraId="29FEA1AB" w14:noSpellErr="1" w14:textId="6E7E8E96">
            <w:pPr>
              <w:pStyle w:val="ICRHBFooter"/>
              <w:pBdr>
                <w:top w:val="single" w:color="FF000000" w:sz="4" w:space="1"/>
              </w:pBdr>
            </w:pPr>
            <w:r w:rsidR="49BB6774">
              <w:rPr/>
              <w:t>VSF</w:t>
            </w:r>
            <w:r w:rsidR="49BB6774">
              <w:rPr/>
              <w:t xml:space="preserve"> </w:t>
            </w:r>
            <w:r w:rsidR="49BB6774">
              <w:rPr/>
              <w:t>FRM</w:t>
            </w:r>
            <w:r w:rsidR="49BB6774">
              <w:rPr/>
              <w:t xml:space="preserve"> </w:t>
            </w:r>
            <w:r w:rsidR="49BB6774">
              <w:rPr/>
              <w:t>101</w:t>
            </w:r>
            <w:r w:rsidR="49BB6774">
              <w:rPr/>
              <w:t xml:space="preserve"> </w:t>
            </w:r>
            <w:r>
              <w:tab/>
            </w:r>
            <w:r>
              <w:tab/>
            </w:r>
            <w:r w:rsidR="49BB6774">
              <w:rPr/>
              <w:t>Application Form</w:t>
            </w:r>
            <w:r w:rsidR="49BB6774">
              <w:rPr/>
              <w:t xml:space="preserve"> EN</w:t>
            </w:r>
          </w:p>
          <w:p w:rsidRPr="00BD5DB3" w:rsidR="00296F04" w:rsidP="00C52311" w:rsidRDefault="00296F04" w14:paraId="3F6B2618" w14:textId="3B014C8C">
            <w:pPr>
              <w:pStyle w:val="Suftu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16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16"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v</w:t>
            </w:r>
            <w:r w:rsidR="00F25575">
              <w:rPr>
                <w:lang w:val="en-US"/>
              </w:rPr>
              <w:t>2.0 15-10-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D5DB3" w:rsidR="00296F04" w:rsidP="00BD5DB3" w:rsidRDefault="00296F04" w14:paraId="230B0A8B" w14:textId="77777777">
    <w:pPr>
      <w:pStyle w:val="Suftu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</w:r>
    <w:r w:rsidRPr="00BD5DB3">
      <w:rPr>
        <w:rFonts w:cs="Arial"/>
        <w:color w:val="FF0000"/>
        <w:szCs w:val="20"/>
        <w:lang w:val="en-US"/>
      </w:rPr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:rsidRPr="00BD5DB3" w:rsidR="00296F04" w:rsidP="00BD5DB3" w:rsidRDefault="00296F04" w14:paraId="79A03C53" w14:textId="77777777">
    <w:pPr>
      <w:pStyle w:val="Suftu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89A" w:rsidP="00BD5DB3" w:rsidRDefault="009F589A" w14:paraId="5AFEAF4B" w14:textId="77777777">
      <w:pPr>
        <w:spacing w:after="0" w:line="240" w:lineRule="auto"/>
      </w:pPr>
      <w:r>
        <w:separator/>
      </w:r>
    </w:p>
  </w:footnote>
  <w:footnote w:type="continuationSeparator" w:id="0">
    <w:p w:rsidR="009F589A" w:rsidP="00BD5DB3" w:rsidRDefault="009F589A" w14:paraId="120B6CA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49BB6774" w:rsidP="49BB6774" w:rsidRDefault="49BB6774" w14:paraId="79BF6C69" w14:textId="5519CABD">
    <w:pPr>
      <w:pStyle w:val="Suhaus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hint="default" w:ascii="Symbol" w:hAnsi="Symbol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hint="default" w:ascii="Times New Roman" w:hAnsi="Times New Roman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hint="default" w:ascii="Times New Roman" w:hAnsi="Times New Roman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hint="default" w:ascii="Times New Roman" w:hAnsi="Times New Roman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hint="default" w:ascii="Times New Roman" w:hAnsi="Times New Roman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hint="default" w:ascii="Times New Roman" w:hAnsi="Times New Roman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hint="default" w:ascii="Times New Roman" w:hAnsi="Times New Roman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hint="default" w:ascii="Times New Roman" w:hAnsi="Times New Roman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hint="default" w:ascii="Times New Roman" w:hAnsi="Times New Roman"/>
      </w:rPr>
    </w:lvl>
  </w:abstractNum>
  <w:abstractNum w:abstractNumId="4" w15:restartNumberingAfterBreak="0">
    <w:nsid w:val="1A7E168E"/>
    <w:multiLevelType w:val="hybridMultilevel"/>
    <w:tmpl w:val="0B644C10"/>
    <w:lvl w:ilvl="0" w:tplc="040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3AB7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B542E"/>
    <w:multiLevelType w:val="hybridMultilevel"/>
    <w:tmpl w:val="71BEE38E"/>
    <w:lvl w:ilvl="0" w:tplc="040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0397203">
    <w:abstractNumId w:val="17"/>
  </w:num>
  <w:num w:numId="2" w16cid:durableId="508763457">
    <w:abstractNumId w:val="12"/>
  </w:num>
  <w:num w:numId="3" w16cid:durableId="1366054674">
    <w:abstractNumId w:val="3"/>
  </w:num>
  <w:num w:numId="4" w16cid:durableId="242644273">
    <w:abstractNumId w:val="9"/>
  </w:num>
  <w:num w:numId="5" w16cid:durableId="129903524">
    <w:abstractNumId w:val="14"/>
  </w:num>
  <w:num w:numId="6" w16cid:durableId="1143619441">
    <w:abstractNumId w:val="15"/>
  </w:num>
  <w:num w:numId="7" w16cid:durableId="2088725515">
    <w:abstractNumId w:val="8"/>
  </w:num>
  <w:num w:numId="8" w16cid:durableId="1519544839">
    <w:abstractNumId w:val="1"/>
  </w:num>
  <w:num w:numId="9" w16cid:durableId="1094668619">
    <w:abstractNumId w:val="11"/>
  </w:num>
  <w:num w:numId="10" w16cid:durableId="1165776814">
    <w:abstractNumId w:val="6"/>
  </w:num>
  <w:num w:numId="11" w16cid:durableId="1033771130">
    <w:abstractNumId w:val="9"/>
  </w:num>
  <w:num w:numId="12" w16cid:durableId="1466509466">
    <w:abstractNumId w:val="9"/>
  </w:num>
  <w:num w:numId="13" w16cid:durableId="1804693167">
    <w:abstractNumId w:val="7"/>
  </w:num>
  <w:num w:numId="14" w16cid:durableId="1063868915">
    <w:abstractNumId w:val="0"/>
  </w:num>
  <w:num w:numId="15" w16cid:durableId="108014267">
    <w:abstractNumId w:val="6"/>
  </w:num>
  <w:num w:numId="16" w16cid:durableId="2058386919">
    <w:abstractNumId w:val="6"/>
  </w:num>
  <w:num w:numId="17" w16cid:durableId="2097362335">
    <w:abstractNumId w:val="2"/>
  </w:num>
  <w:num w:numId="18" w16cid:durableId="1495218206">
    <w:abstractNumId w:val="18"/>
  </w:num>
  <w:num w:numId="19" w16cid:durableId="1387801154">
    <w:abstractNumId w:val="5"/>
  </w:num>
  <w:num w:numId="20" w16cid:durableId="1688556551">
    <w:abstractNumId w:val="16"/>
  </w:num>
  <w:num w:numId="21" w16cid:durableId="394087398">
    <w:abstractNumId w:val="10"/>
  </w:num>
  <w:num w:numId="22" w16cid:durableId="1201355118">
    <w:abstractNumId w:val="0"/>
  </w:num>
  <w:num w:numId="23" w16cid:durableId="784421175">
    <w:abstractNumId w:val="13"/>
  </w:num>
  <w:num w:numId="24" w16cid:durableId="1124541074">
    <w:abstractNumId w:val="19"/>
  </w:num>
  <w:num w:numId="25" w16cid:durableId="20937735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000"/>
    <w:rsid w:val="000003F9"/>
    <w:rsid w:val="000019F5"/>
    <w:rsid w:val="00003455"/>
    <w:rsid w:val="00005952"/>
    <w:rsid w:val="0000602C"/>
    <w:rsid w:val="00010031"/>
    <w:rsid w:val="00010739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2E9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7456"/>
    <w:rsid w:val="000A77D8"/>
    <w:rsid w:val="000B023B"/>
    <w:rsid w:val="000B3521"/>
    <w:rsid w:val="000B76D0"/>
    <w:rsid w:val="000C0CBC"/>
    <w:rsid w:val="000D0178"/>
    <w:rsid w:val="000E2197"/>
    <w:rsid w:val="000E2340"/>
    <w:rsid w:val="000E60C1"/>
    <w:rsid w:val="000F4603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1A90"/>
    <w:rsid w:val="00162A93"/>
    <w:rsid w:val="00163E91"/>
    <w:rsid w:val="00163FDB"/>
    <w:rsid w:val="00172E5B"/>
    <w:rsid w:val="00173A52"/>
    <w:rsid w:val="001751F0"/>
    <w:rsid w:val="0018231F"/>
    <w:rsid w:val="0018246D"/>
    <w:rsid w:val="00191E3F"/>
    <w:rsid w:val="001933E3"/>
    <w:rsid w:val="001937AD"/>
    <w:rsid w:val="00193F08"/>
    <w:rsid w:val="001953B1"/>
    <w:rsid w:val="001A3709"/>
    <w:rsid w:val="001B252C"/>
    <w:rsid w:val="001C0825"/>
    <w:rsid w:val="001C10AE"/>
    <w:rsid w:val="001C2312"/>
    <w:rsid w:val="001C3CF4"/>
    <w:rsid w:val="001C71DD"/>
    <w:rsid w:val="001D3587"/>
    <w:rsid w:val="001D4070"/>
    <w:rsid w:val="001E05EC"/>
    <w:rsid w:val="001F38D5"/>
    <w:rsid w:val="001F3ACB"/>
    <w:rsid w:val="001F7A08"/>
    <w:rsid w:val="00204AAD"/>
    <w:rsid w:val="00204FFA"/>
    <w:rsid w:val="00206ABD"/>
    <w:rsid w:val="002107CD"/>
    <w:rsid w:val="0021107E"/>
    <w:rsid w:val="002141F7"/>
    <w:rsid w:val="002169AA"/>
    <w:rsid w:val="00232468"/>
    <w:rsid w:val="00234E2E"/>
    <w:rsid w:val="0025110E"/>
    <w:rsid w:val="00252DC2"/>
    <w:rsid w:val="0025542C"/>
    <w:rsid w:val="00257C58"/>
    <w:rsid w:val="002727A8"/>
    <w:rsid w:val="00272C2E"/>
    <w:rsid w:val="00276218"/>
    <w:rsid w:val="0028258A"/>
    <w:rsid w:val="00287422"/>
    <w:rsid w:val="00295D50"/>
    <w:rsid w:val="00296F04"/>
    <w:rsid w:val="002A0411"/>
    <w:rsid w:val="002A5DAC"/>
    <w:rsid w:val="002A67A9"/>
    <w:rsid w:val="002C22AD"/>
    <w:rsid w:val="002D1637"/>
    <w:rsid w:val="002D3543"/>
    <w:rsid w:val="002E43E5"/>
    <w:rsid w:val="002F224D"/>
    <w:rsid w:val="002F46C1"/>
    <w:rsid w:val="00300CB9"/>
    <w:rsid w:val="00300DEB"/>
    <w:rsid w:val="0030233F"/>
    <w:rsid w:val="003044EB"/>
    <w:rsid w:val="00310172"/>
    <w:rsid w:val="003134FC"/>
    <w:rsid w:val="00315C2B"/>
    <w:rsid w:val="00315FCB"/>
    <w:rsid w:val="0032639E"/>
    <w:rsid w:val="003347DC"/>
    <w:rsid w:val="003366EB"/>
    <w:rsid w:val="00344391"/>
    <w:rsid w:val="00345035"/>
    <w:rsid w:val="00346F71"/>
    <w:rsid w:val="00350382"/>
    <w:rsid w:val="00350D2C"/>
    <w:rsid w:val="003516DF"/>
    <w:rsid w:val="00353260"/>
    <w:rsid w:val="00354577"/>
    <w:rsid w:val="00357816"/>
    <w:rsid w:val="00357C0D"/>
    <w:rsid w:val="003652E4"/>
    <w:rsid w:val="00371739"/>
    <w:rsid w:val="0038061B"/>
    <w:rsid w:val="00381EBE"/>
    <w:rsid w:val="003835EB"/>
    <w:rsid w:val="00392A94"/>
    <w:rsid w:val="0039395B"/>
    <w:rsid w:val="00394F2C"/>
    <w:rsid w:val="003A6D15"/>
    <w:rsid w:val="003B0DB4"/>
    <w:rsid w:val="003B7EFF"/>
    <w:rsid w:val="003C14A3"/>
    <w:rsid w:val="003C3B7C"/>
    <w:rsid w:val="003C58B7"/>
    <w:rsid w:val="003C6AB4"/>
    <w:rsid w:val="003D2952"/>
    <w:rsid w:val="003D6AD7"/>
    <w:rsid w:val="003E087F"/>
    <w:rsid w:val="003E1EA0"/>
    <w:rsid w:val="003E5A0E"/>
    <w:rsid w:val="003F24A1"/>
    <w:rsid w:val="004018EE"/>
    <w:rsid w:val="004025D1"/>
    <w:rsid w:val="00403294"/>
    <w:rsid w:val="004050A0"/>
    <w:rsid w:val="00412B98"/>
    <w:rsid w:val="00416636"/>
    <w:rsid w:val="00421912"/>
    <w:rsid w:val="00422D0F"/>
    <w:rsid w:val="004304CE"/>
    <w:rsid w:val="004422DA"/>
    <w:rsid w:val="00442E52"/>
    <w:rsid w:val="00446D47"/>
    <w:rsid w:val="004531D0"/>
    <w:rsid w:val="00460EC7"/>
    <w:rsid w:val="004663A3"/>
    <w:rsid w:val="00467DA4"/>
    <w:rsid w:val="004708CA"/>
    <w:rsid w:val="00470A49"/>
    <w:rsid w:val="00482F1F"/>
    <w:rsid w:val="0048693D"/>
    <w:rsid w:val="004A18AA"/>
    <w:rsid w:val="004A4172"/>
    <w:rsid w:val="004A5657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4DC"/>
    <w:rsid w:val="00527A5F"/>
    <w:rsid w:val="00533DDF"/>
    <w:rsid w:val="00536C1E"/>
    <w:rsid w:val="00545D4B"/>
    <w:rsid w:val="005462E5"/>
    <w:rsid w:val="00547033"/>
    <w:rsid w:val="005470B8"/>
    <w:rsid w:val="005473ED"/>
    <w:rsid w:val="00552FDD"/>
    <w:rsid w:val="005565A4"/>
    <w:rsid w:val="00556B40"/>
    <w:rsid w:val="00557646"/>
    <w:rsid w:val="0056406B"/>
    <w:rsid w:val="00582A95"/>
    <w:rsid w:val="00586A79"/>
    <w:rsid w:val="00593DE1"/>
    <w:rsid w:val="005A21F8"/>
    <w:rsid w:val="005A48FB"/>
    <w:rsid w:val="005B2DB9"/>
    <w:rsid w:val="005B2F68"/>
    <w:rsid w:val="005B7879"/>
    <w:rsid w:val="005C4DB7"/>
    <w:rsid w:val="005C6BAD"/>
    <w:rsid w:val="005D11E4"/>
    <w:rsid w:val="005D15D9"/>
    <w:rsid w:val="005E2736"/>
    <w:rsid w:val="005F21AF"/>
    <w:rsid w:val="005F243A"/>
    <w:rsid w:val="00603992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270C3"/>
    <w:rsid w:val="0063012D"/>
    <w:rsid w:val="00643206"/>
    <w:rsid w:val="006434B0"/>
    <w:rsid w:val="00650552"/>
    <w:rsid w:val="006525BF"/>
    <w:rsid w:val="0066374D"/>
    <w:rsid w:val="00664FCC"/>
    <w:rsid w:val="006712CC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042DD"/>
    <w:rsid w:val="00711DB7"/>
    <w:rsid w:val="00713681"/>
    <w:rsid w:val="007200B9"/>
    <w:rsid w:val="007205A5"/>
    <w:rsid w:val="0072084F"/>
    <w:rsid w:val="007300E6"/>
    <w:rsid w:val="00736745"/>
    <w:rsid w:val="007372E5"/>
    <w:rsid w:val="007378BE"/>
    <w:rsid w:val="00740770"/>
    <w:rsid w:val="007457E0"/>
    <w:rsid w:val="0075017D"/>
    <w:rsid w:val="007506CA"/>
    <w:rsid w:val="00761EF3"/>
    <w:rsid w:val="00765695"/>
    <w:rsid w:val="00765D87"/>
    <w:rsid w:val="00771C12"/>
    <w:rsid w:val="007727D2"/>
    <w:rsid w:val="00772C0F"/>
    <w:rsid w:val="0077332C"/>
    <w:rsid w:val="007755D8"/>
    <w:rsid w:val="007821B3"/>
    <w:rsid w:val="00782742"/>
    <w:rsid w:val="007907FB"/>
    <w:rsid w:val="00790FFC"/>
    <w:rsid w:val="00793007"/>
    <w:rsid w:val="0079512B"/>
    <w:rsid w:val="0079708E"/>
    <w:rsid w:val="0079729A"/>
    <w:rsid w:val="007A037E"/>
    <w:rsid w:val="007A2320"/>
    <w:rsid w:val="007A623F"/>
    <w:rsid w:val="007B3FBE"/>
    <w:rsid w:val="007B4465"/>
    <w:rsid w:val="007B6825"/>
    <w:rsid w:val="007B7CBA"/>
    <w:rsid w:val="007C0524"/>
    <w:rsid w:val="007C10B9"/>
    <w:rsid w:val="007C465F"/>
    <w:rsid w:val="007C5E42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43E"/>
    <w:rsid w:val="00822CAA"/>
    <w:rsid w:val="008253F9"/>
    <w:rsid w:val="008309DD"/>
    <w:rsid w:val="008313C1"/>
    <w:rsid w:val="00831B95"/>
    <w:rsid w:val="00832E9C"/>
    <w:rsid w:val="008332AA"/>
    <w:rsid w:val="00835599"/>
    <w:rsid w:val="00835BAB"/>
    <w:rsid w:val="00846951"/>
    <w:rsid w:val="0084760E"/>
    <w:rsid w:val="008502CF"/>
    <w:rsid w:val="00851ED1"/>
    <w:rsid w:val="00852A19"/>
    <w:rsid w:val="008556C6"/>
    <w:rsid w:val="00855B46"/>
    <w:rsid w:val="00855D8F"/>
    <w:rsid w:val="00863C2B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A7620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3DA5"/>
    <w:rsid w:val="008D4948"/>
    <w:rsid w:val="008D52A5"/>
    <w:rsid w:val="008E1057"/>
    <w:rsid w:val="008E586C"/>
    <w:rsid w:val="008E6CCA"/>
    <w:rsid w:val="008F1E25"/>
    <w:rsid w:val="008F349F"/>
    <w:rsid w:val="00900146"/>
    <w:rsid w:val="00900CC5"/>
    <w:rsid w:val="00911020"/>
    <w:rsid w:val="00915BD0"/>
    <w:rsid w:val="00924602"/>
    <w:rsid w:val="0092591E"/>
    <w:rsid w:val="00930275"/>
    <w:rsid w:val="00931203"/>
    <w:rsid w:val="00931964"/>
    <w:rsid w:val="00943967"/>
    <w:rsid w:val="00944BD5"/>
    <w:rsid w:val="00951727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96C00"/>
    <w:rsid w:val="009A650D"/>
    <w:rsid w:val="009B75CD"/>
    <w:rsid w:val="009C1E1E"/>
    <w:rsid w:val="009C22A7"/>
    <w:rsid w:val="009C2368"/>
    <w:rsid w:val="009C50BE"/>
    <w:rsid w:val="009D751F"/>
    <w:rsid w:val="009E1781"/>
    <w:rsid w:val="009F1810"/>
    <w:rsid w:val="009F35DE"/>
    <w:rsid w:val="009F589A"/>
    <w:rsid w:val="009F6144"/>
    <w:rsid w:val="00A03139"/>
    <w:rsid w:val="00A0446C"/>
    <w:rsid w:val="00A06AC2"/>
    <w:rsid w:val="00A06BEE"/>
    <w:rsid w:val="00A110D5"/>
    <w:rsid w:val="00A1390B"/>
    <w:rsid w:val="00A17A44"/>
    <w:rsid w:val="00A2692D"/>
    <w:rsid w:val="00A278E9"/>
    <w:rsid w:val="00A30C1D"/>
    <w:rsid w:val="00A33D67"/>
    <w:rsid w:val="00A35527"/>
    <w:rsid w:val="00A37449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94E09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4F60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332DF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B4F0E"/>
    <w:rsid w:val="00BC1BF0"/>
    <w:rsid w:val="00BD5DB3"/>
    <w:rsid w:val="00BD68C4"/>
    <w:rsid w:val="00BE2686"/>
    <w:rsid w:val="00BF07B9"/>
    <w:rsid w:val="00BF2C0D"/>
    <w:rsid w:val="00BF37F4"/>
    <w:rsid w:val="00BF5D82"/>
    <w:rsid w:val="00BF6EF1"/>
    <w:rsid w:val="00BF7FDB"/>
    <w:rsid w:val="00C028F8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029B"/>
    <w:rsid w:val="00CA1317"/>
    <w:rsid w:val="00CA3404"/>
    <w:rsid w:val="00CA4FE2"/>
    <w:rsid w:val="00CA74B5"/>
    <w:rsid w:val="00CB2FC1"/>
    <w:rsid w:val="00CB4EB2"/>
    <w:rsid w:val="00CC126B"/>
    <w:rsid w:val="00CC4187"/>
    <w:rsid w:val="00CE13B3"/>
    <w:rsid w:val="00CF1BDC"/>
    <w:rsid w:val="00CF48DC"/>
    <w:rsid w:val="00D02FD5"/>
    <w:rsid w:val="00D03ED0"/>
    <w:rsid w:val="00D12925"/>
    <w:rsid w:val="00D27D7B"/>
    <w:rsid w:val="00D3018C"/>
    <w:rsid w:val="00D33C18"/>
    <w:rsid w:val="00D63C9C"/>
    <w:rsid w:val="00D65D45"/>
    <w:rsid w:val="00D66837"/>
    <w:rsid w:val="00D67CF2"/>
    <w:rsid w:val="00D72B6F"/>
    <w:rsid w:val="00D758E4"/>
    <w:rsid w:val="00D75AD3"/>
    <w:rsid w:val="00D86F47"/>
    <w:rsid w:val="00D937F1"/>
    <w:rsid w:val="00DA3B70"/>
    <w:rsid w:val="00DA50F8"/>
    <w:rsid w:val="00DB094F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60D"/>
    <w:rsid w:val="00E04730"/>
    <w:rsid w:val="00E079DD"/>
    <w:rsid w:val="00E114EE"/>
    <w:rsid w:val="00E23E9D"/>
    <w:rsid w:val="00E27340"/>
    <w:rsid w:val="00E35EDF"/>
    <w:rsid w:val="00E371BF"/>
    <w:rsid w:val="00E42689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382B"/>
    <w:rsid w:val="00E84DE3"/>
    <w:rsid w:val="00E86F1B"/>
    <w:rsid w:val="00E87F2D"/>
    <w:rsid w:val="00E95E49"/>
    <w:rsid w:val="00E96343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06FCD"/>
    <w:rsid w:val="00F212B8"/>
    <w:rsid w:val="00F21C4D"/>
    <w:rsid w:val="00F21D84"/>
    <w:rsid w:val="00F22CB7"/>
    <w:rsid w:val="00F25575"/>
    <w:rsid w:val="00F31CC3"/>
    <w:rsid w:val="00F3493D"/>
    <w:rsid w:val="00F453D2"/>
    <w:rsid w:val="00F45ADF"/>
    <w:rsid w:val="00F479A4"/>
    <w:rsid w:val="00F57BE4"/>
    <w:rsid w:val="00F63708"/>
    <w:rsid w:val="00F64562"/>
    <w:rsid w:val="00F769C2"/>
    <w:rsid w:val="00F809D6"/>
    <w:rsid w:val="00F82180"/>
    <w:rsid w:val="00F8486F"/>
    <w:rsid w:val="00FA11AE"/>
    <w:rsid w:val="00FB73D9"/>
    <w:rsid w:val="00FC3B14"/>
    <w:rsid w:val="00FE31D1"/>
    <w:rsid w:val="00FE3BD9"/>
    <w:rsid w:val="00FE67E6"/>
    <w:rsid w:val="00FE740C"/>
    <w:rsid w:val="00FF7D05"/>
    <w:rsid w:val="00FF7F34"/>
    <w:rsid w:val="06AC1268"/>
    <w:rsid w:val="215ADE0E"/>
    <w:rsid w:val="25748688"/>
    <w:rsid w:val="49BB6774"/>
    <w:rsid w:val="4DBA235A"/>
    <w:rsid w:val="54B6C3A7"/>
    <w:rsid w:val="7D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E00B786E-995E-4706-930C-886A2FE8B1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Venjulegur" w:default="1">
    <w:name w:val="Normal"/>
    <w:qFormat/>
    <w:rsid w:val="00DD5B94"/>
    <w:rPr>
      <w:rFonts w:ascii="Arial" w:hAnsi="Arial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8309D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  <w:style w:type="character" w:styleId="Sjlfgefinleturgermlsgreinar" w:default="1">
    <w:name w:val="Default Paragraph Font"/>
    <w:uiPriority w:val="1"/>
    <w:semiHidden/>
    <w:unhideWhenUsed/>
  </w:style>
  <w:style w:type="table" w:styleId="Tafla-venjule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nginnlisti" w:default="1">
    <w:name w:val="No List"/>
    <w:uiPriority w:val="99"/>
    <w:semiHidden/>
    <w:unhideWhenUsed/>
  </w:style>
  <w:style w:type="character" w:styleId="Fyrirsgn1Staf" w:customStyle="1">
    <w:name w:val="Fyrirsögn 1 Staf"/>
    <w:basedOn w:val="Sjlfgefinleturgermlsgreinar"/>
    <w:link w:val="Fyrirsgn1"/>
    <w:uiPriority w:val="9"/>
    <w:rsid w:val="00CA4FE2"/>
    <w:rPr>
      <w:rFonts w:ascii="Arial" w:hAnsi="Arial" w:eastAsiaTheme="majorEastAsia" w:cstheme="majorBidi"/>
      <w:b/>
      <w:sz w:val="36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4A4172"/>
    <w:pPr>
      <w:outlineLvl w:val="9"/>
    </w:pPr>
    <w:rPr>
      <w:lang w:eastAsia="ru-RU"/>
    </w:rPr>
  </w:style>
  <w:style w:type="paragraph" w:styleId="Efnisyfirlit1">
    <w:name w:val="toc 1"/>
    <w:basedOn w:val="ICRHBNormal"/>
    <w:next w:val="Venjulegur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Tengill">
    <w:name w:val="Hyperlink"/>
    <w:basedOn w:val="Sjlfgefinleturgermlsgreinar"/>
    <w:uiPriority w:val="99"/>
    <w:unhideWhenUsed/>
    <w:rsid w:val="0032639E"/>
    <w:rPr>
      <w:color w:val="6B9F25" w:themeColor="hyperlink"/>
      <w:u w:val="single"/>
    </w:rPr>
  </w:style>
  <w:style w:type="paragraph" w:styleId="Mlsgreinlista">
    <w:name w:val="List Paragraph"/>
    <w:basedOn w:val="Venjulegur"/>
    <w:uiPriority w:val="34"/>
    <w:qFormat/>
    <w:rsid w:val="0032639E"/>
    <w:pPr>
      <w:ind w:left="720"/>
      <w:contextualSpacing/>
    </w:pPr>
  </w:style>
  <w:style w:type="character" w:styleId="Fyrirsgn2Staf" w:customStyle="1">
    <w:name w:val="Fyrirsögn 2 Staf"/>
    <w:basedOn w:val="Sjlfgefinleturgermlsgreinar"/>
    <w:link w:val="Fyrirsgn2"/>
    <w:uiPriority w:val="9"/>
    <w:rsid w:val="008A21CB"/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paragraph" w:styleId="Els-body-text" w:customStyle="1">
    <w:name w:val="Els-body-text"/>
    <w:rsid w:val="008A21CB"/>
    <w:pPr>
      <w:spacing w:after="0" w:line="240" w:lineRule="exact"/>
      <w:ind w:firstLine="238"/>
      <w:jc w:val="both"/>
    </w:pPr>
    <w:rPr>
      <w:rFonts w:ascii="Times New Roman" w:hAnsi="Times New Roman" w:eastAsia="SimSun" w:cs="Times New Roman"/>
      <w:sz w:val="20"/>
      <w:szCs w:val="20"/>
      <w:lang w:val="en-US"/>
    </w:rPr>
  </w:style>
  <w:style w:type="paragraph" w:styleId="Els-bulletlist" w:customStyle="1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Efnisyfirlit2">
    <w:name w:val="toc 2"/>
    <w:basedOn w:val="Venjulegur"/>
    <w:next w:val="Venjulegur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Hnitanettflu">
    <w:name w:val="Table Grid"/>
    <w:basedOn w:val="Tafla-venjuleg"/>
    <w:rsid w:val="00FE6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haus">
    <w:name w:val="header"/>
    <w:basedOn w:val="Venjulegur"/>
    <w:link w:val="SuhausStaf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styleId="SuhausStaf" w:customStyle="1">
    <w:name w:val="Síðuhaus Staf"/>
    <w:basedOn w:val="Sjlfgefinleturgermlsgreinar"/>
    <w:link w:val="Suhaus"/>
    <w:uiPriority w:val="99"/>
    <w:rsid w:val="00BD5DB3"/>
  </w:style>
  <w:style w:type="paragraph" w:styleId="Suftur">
    <w:name w:val="footer"/>
    <w:basedOn w:val="Venjulegur"/>
    <w:link w:val="SufturStaf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styleId="SufturStaf" w:customStyle="1">
    <w:name w:val="Síðufótur Staf"/>
    <w:basedOn w:val="Sjlfgefinleturgermlsgreinar"/>
    <w:link w:val="Suftur"/>
    <w:uiPriority w:val="99"/>
    <w:rsid w:val="00C52311"/>
    <w:rPr>
      <w:rFonts w:ascii="Arial" w:hAnsi="Arial"/>
      <w:sz w:val="20"/>
    </w:rPr>
  </w:style>
  <w:style w:type="paragraph" w:styleId="Blrutexti">
    <w:name w:val="Balloon Text"/>
    <w:basedOn w:val="Venjulegur"/>
    <w:link w:val="BlrutextiStaf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lrutextiStaf" w:customStyle="1">
    <w:name w:val="Blöðrutexti Staf"/>
    <w:basedOn w:val="Sjlfgefinleturgermlsgreinar"/>
    <w:link w:val="Blrutexti"/>
    <w:rsid w:val="00E27340"/>
    <w:rPr>
      <w:rFonts w:ascii="Lucida Grande" w:hAnsi="Lucida Grande" w:cs="Lucida Grande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A4FE2"/>
    <w:rPr>
      <w:sz w:val="18"/>
      <w:szCs w:val="18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styleId="TextiathugasemdarStaf" w:customStyle="1">
    <w:name w:val="Texti athugasemdar Staf"/>
    <w:basedOn w:val="Sjlfgefinleturgermlsgreinar"/>
    <w:link w:val="Textiathugasemdar"/>
    <w:uiPriority w:val="99"/>
    <w:rsid w:val="00CA4FE2"/>
    <w:rPr>
      <w:sz w:val="24"/>
      <w:szCs w:val="24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A4FE2"/>
    <w:rPr>
      <w:b/>
      <w:bCs/>
      <w:sz w:val="20"/>
      <w:szCs w:val="20"/>
    </w:rPr>
  </w:style>
  <w:style w:type="character" w:styleId="EfniathugasemdarStaf" w:customStyle="1">
    <w:name w:val="Efni athugasemdar Staf"/>
    <w:basedOn w:val="TextiathugasemdarStaf"/>
    <w:link w:val="Efniathugasemdar"/>
    <w:uiPriority w:val="99"/>
    <w:semiHidden/>
    <w:rsid w:val="00CA4FE2"/>
    <w:rPr>
      <w:b/>
      <w:bCs/>
      <w:sz w:val="20"/>
      <w:szCs w:val="20"/>
      <w:lang w:val="en-GB"/>
    </w:rPr>
  </w:style>
  <w:style w:type="paragraph" w:styleId="ICRHBNormal" w:customStyle="1">
    <w:name w:val="ICRHB Normal"/>
    <w:basedOn w:val="Venjulegur"/>
    <w:qFormat/>
    <w:rsid w:val="009A650D"/>
    <w:pPr>
      <w:jc w:val="both"/>
    </w:pPr>
    <w:rPr>
      <w:lang w:val="en-GB"/>
    </w:rPr>
  </w:style>
  <w:style w:type="paragraph" w:styleId="ICRHBDocumentTitle" w:customStyle="1">
    <w:name w:val="ICRHB Document Title"/>
    <w:basedOn w:val="Fyrirsgn1"/>
    <w:link w:val="ICRHBDocumentTitleChar"/>
    <w:qFormat/>
    <w:rsid w:val="00924602"/>
    <w:pPr>
      <w:spacing w:after="240"/>
    </w:pPr>
    <w:rPr>
      <w:lang w:val="en-GB"/>
    </w:rPr>
  </w:style>
  <w:style w:type="character" w:styleId="ICRHBDocumentTitleChar" w:customStyle="1">
    <w:name w:val="ICRHB Document Title Char"/>
    <w:basedOn w:val="Fyrirsgn1Staf"/>
    <w:link w:val="ICRHBDocumentTitle"/>
    <w:rsid w:val="00924602"/>
    <w:rPr>
      <w:rFonts w:ascii="Arial" w:hAnsi="Arial" w:eastAsiaTheme="majorEastAsia" w:cstheme="majorBidi"/>
      <w:b/>
      <w:sz w:val="36"/>
      <w:szCs w:val="32"/>
      <w:lang w:val="en-GB"/>
    </w:rPr>
  </w:style>
  <w:style w:type="paragraph" w:styleId="ICRHBSectionHeader" w:customStyle="1">
    <w:name w:val="ICRHB Section Header"/>
    <w:basedOn w:val="Fyrirsgn1"/>
    <w:link w:val="ICRHBSectionHeaderChar"/>
    <w:qFormat/>
    <w:rsid w:val="00EE189B"/>
    <w:pPr>
      <w:spacing w:before="360" w:after="240"/>
    </w:pPr>
    <w:rPr>
      <w:color w:val="85A5C1" w:themeColor="background2" w:themeShade="BF"/>
      <w:sz w:val="32"/>
      <w:lang w:val="en-GB"/>
    </w:rPr>
  </w:style>
  <w:style w:type="character" w:styleId="ICRHBSectionHeaderChar" w:customStyle="1">
    <w:name w:val="ICRHB Section Header Char"/>
    <w:basedOn w:val="Fyrirsgn1Staf"/>
    <w:link w:val="ICRHBSectionHeader"/>
    <w:rsid w:val="00EE189B"/>
    <w:rPr>
      <w:rFonts w:ascii="Arial" w:hAnsi="Arial" w:eastAsiaTheme="majorEastAsia" w:cstheme="majorBidi"/>
      <w:b/>
      <w:color w:val="85A5C1" w:themeColor="background2" w:themeShade="BF"/>
      <w:sz w:val="32"/>
      <w:szCs w:val="32"/>
      <w:lang w:val="en-GB"/>
    </w:rPr>
  </w:style>
  <w:style w:type="paragraph" w:styleId="ICRHBTableHeader" w:customStyle="1">
    <w:name w:val="ICRHB Table Header"/>
    <w:basedOn w:val="Venjulegur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styleId="ICRHBBullets" w:customStyle="1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styleId="ICRHBSectionSubheader" w:customStyle="1">
    <w:name w:val="ICRHB Section Subheader"/>
    <w:basedOn w:val="ICRHBSectionHeader"/>
    <w:link w:val="ICRHBSectionSubheaderChar"/>
    <w:qFormat/>
    <w:rsid w:val="009A650D"/>
    <w:rPr>
      <w:rFonts w:cs="Arial"/>
      <w:color w:val="E1E9F0" w:themeColor="background2" w:themeTint="99"/>
      <w:sz w:val="28"/>
    </w:rPr>
  </w:style>
  <w:style w:type="character" w:styleId="ICRHBSectionSubheaderChar" w:customStyle="1">
    <w:name w:val="ICRHB Section Subheader Char"/>
    <w:basedOn w:val="Sjlfgefinleturgermlsgreinar"/>
    <w:link w:val="ICRHBSectionSubheader"/>
    <w:rsid w:val="009A650D"/>
    <w:rPr>
      <w:rFonts w:ascii="Arial" w:hAnsi="Arial" w:cs="Arial" w:eastAsiaTheme="majorEastAsia"/>
      <w:b/>
      <w:color w:val="E1E9F0" w:themeColor="background2" w:themeTint="99"/>
      <w:sz w:val="28"/>
      <w:szCs w:val="32"/>
      <w:lang w:val="en-GB"/>
    </w:rPr>
  </w:style>
  <w:style w:type="paragraph" w:styleId="ICRHBTableText" w:customStyle="1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styleId="ICRHBTableBullets" w:customStyle="1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styleId="ICRHBTableCaption" w:customStyle="1">
    <w:name w:val="ICRHB Table Caption"/>
    <w:basedOn w:val="ICRHBTableHeader"/>
    <w:qFormat/>
    <w:rsid w:val="004D52DD"/>
    <w:rPr>
      <w:rFonts w:cs="Arial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272C2E"/>
    <w:pPr>
      <w:ind w:left="440"/>
    </w:pPr>
  </w:style>
  <w:style w:type="paragraph" w:styleId="Efnisyfirlit4">
    <w:name w:val="toc 4"/>
    <w:basedOn w:val="Venjulegur"/>
    <w:next w:val="Venjulegur"/>
    <w:autoRedefine/>
    <w:uiPriority w:val="39"/>
    <w:unhideWhenUsed/>
    <w:rsid w:val="00272C2E"/>
    <w:pPr>
      <w:ind w:left="660"/>
    </w:pPr>
  </w:style>
  <w:style w:type="paragraph" w:styleId="Efnisyfirlit5">
    <w:name w:val="toc 5"/>
    <w:basedOn w:val="Venjulegur"/>
    <w:next w:val="Venjulegur"/>
    <w:autoRedefine/>
    <w:uiPriority w:val="39"/>
    <w:unhideWhenUsed/>
    <w:rsid w:val="00272C2E"/>
    <w:pPr>
      <w:ind w:left="880"/>
    </w:pPr>
  </w:style>
  <w:style w:type="paragraph" w:styleId="Efnisyfirlit6">
    <w:name w:val="toc 6"/>
    <w:basedOn w:val="Venjulegur"/>
    <w:next w:val="Venjulegur"/>
    <w:autoRedefine/>
    <w:uiPriority w:val="39"/>
    <w:unhideWhenUsed/>
    <w:rsid w:val="00272C2E"/>
    <w:pPr>
      <w:ind w:left="1100"/>
    </w:pPr>
  </w:style>
  <w:style w:type="paragraph" w:styleId="Efnisyfirlit7">
    <w:name w:val="toc 7"/>
    <w:basedOn w:val="Venjulegur"/>
    <w:next w:val="Venjulegur"/>
    <w:autoRedefine/>
    <w:uiPriority w:val="39"/>
    <w:unhideWhenUsed/>
    <w:rsid w:val="00272C2E"/>
    <w:pPr>
      <w:ind w:left="1320"/>
    </w:pPr>
  </w:style>
  <w:style w:type="paragraph" w:styleId="Efnisyfirlit8">
    <w:name w:val="toc 8"/>
    <w:basedOn w:val="Venjulegur"/>
    <w:next w:val="Venjulegur"/>
    <w:autoRedefine/>
    <w:uiPriority w:val="39"/>
    <w:unhideWhenUsed/>
    <w:rsid w:val="00272C2E"/>
    <w:pPr>
      <w:ind w:left="1540"/>
    </w:pPr>
  </w:style>
  <w:style w:type="paragraph" w:styleId="Efnisyfirlit9">
    <w:name w:val="toc 9"/>
    <w:basedOn w:val="Venjulegur"/>
    <w:next w:val="Venjulegur"/>
    <w:autoRedefine/>
    <w:uiPriority w:val="39"/>
    <w:unhideWhenUsed/>
    <w:rsid w:val="00272C2E"/>
    <w:pPr>
      <w:ind w:left="1760"/>
    </w:pPr>
  </w:style>
  <w:style w:type="paragraph" w:styleId="ICRHBFigureCaption" w:customStyle="1">
    <w:name w:val="ICRHB Figure Caption"/>
    <w:basedOn w:val="ICRHBTableCaption"/>
    <w:qFormat/>
    <w:rsid w:val="00344391"/>
  </w:style>
  <w:style w:type="paragraph" w:styleId="ICRHBParagraphHeader" w:customStyle="1">
    <w:name w:val="ICRHB Paragraph Header"/>
    <w:basedOn w:val="ICRHBNormal"/>
    <w:qFormat/>
    <w:rsid w:val="002A5DAC"/>
    <w:rPr>
      <w:i/>
    </w:rPr>
  </w:style>
  <w:style w:type="paragraph" w:styleId="ICRHBFooter" w:customStyle="1">
    <w:name w:val="ICRHB Footer"/>
    <w:basedOn w:val="Suftur"/>
    <w:link w:val="ICRHBFooterChar"/>
    <w:qFormat/>
    <w:rsid w:val="00620CC3"/>
    <w:rPr>
      <w:lang w:val="en-US"/>
    </w:rPr>
  </w:style>
  <w:style w:type="character" w:styleId="ICRHBFooterChar" w:customStyle="1">
    <w:name w:val="ICRHB Footer Char"/>
    <w:basedOn w:val="SufturStaf"/>
    <w:link w:val="ICRHBFooter"/>
    <w:rsid w:val="00620CC3"/>
    <w:rPr>
      <w:rFonts w:ascii="Arial" w:hAnsi="Arial"/>
      <w:sz w:val="20"/>
      <w:lang w:val="en-US"/>
    </w:rPr>
  </w:style>
  <w:style w:type="paragraph" w:styleId="Endurskou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Blasutal">
    <w:name w:val="page number"/>
    <w:basedOn w:val="Sjlfgefinleturgermlsgreinar"/>
    <w:rsid w:val="001F38D5"/>
  </w:style>
  <w:style w:type="table" w:styleId="Hnitanetstafla5Dkkt-hersla2">
    <w:name w:val="Grid Table 5 Dark Accent 2"/>
    <w:basedOn w:val="Tafla-venjuleg"/>
    <w:uiPriority w:val="50"/>
    <w:rsid w:val="00FE74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character" w:styleId="Fyrirsgn3Staf" w:customStyle="1">
    <w:name w:val="Fyrirsögn 3 Staf"/>
    <w:basedOn w:val="Sjlfgefinleturgermlsgreinar"/>
    <w:link w:val="Fyrirsgn3"/>
    <w:uiPriority w:val="9"/>
    <w:rsid w:val="008309DD"/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e0ec918bca394728" /></Relationships>
</file>

<file path=word/theme/theme1.xml><?xml version="1.0" encoding="utf-8"?>
<a:theme xmlns:a="http://schemas.openxmlformats.org/drawingml/2006/main" name="PMCert Color">
  <a:themeElements>
    <a:clrScheme name="Blágræn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D01E341265248B68EF7E4E1FB3C88" ma:contentTypeVersion="12" ma:contentTypeDescription="Create a new document." ma:contentTypeScope="" ma:versionID="e4bee751281b3456b8c175c166eb2471">
  <xsd:schema xmlns:xsd="http://www.w3.org/2001/XMLSchema" xmlns:xs="http://www.w3.org/2001/XMLSchema" xmlns:p="http://schemas.microsoft.com/office/2006/metadata/properties" xmlns:ns2="ff36ed0f-cb79-4549-a50e-30101339870d" xmlns:ns3="d100a141-9f81-4163-b5ff-5b37c6ee3841" targetNamespace="http://schemas.microsoft.com/office/2006/metadata/properties" ma:root="true" ma:fieldsID="9455a450c44cbfedd7ba2a7d33280484" ns2:_="" ns3:_="">
    <xsd:import namespace="ff36ed0f-cb79-4549-a50e-30101339870d"/>
    <xsd:import namespace="d100a141-9f81-4163-b5ff-5b37c6ee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d0f-cb79-4549-a50e-30101339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74ac53-749d-4dd1-8139-7bf1e3049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141-9f81-4163-b5ff-5b37c6ee38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128bb-55ac-4fba-88f8-a8893633773d}" ma:internalName="TaxCatchAll" ma:showField="CatchAllData" ma:web="d100a141-9f81-4163-b5ff-5b37c6ee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6ed0f-cb79-4549-a50e-30101339870d">
      <Terms xmlns="http://schemas.microsoft.com/office/infopath/2007/PartnerControls"/>
    </lcf76f155ced4ddcb4097134ff3c332f>
    <TaxCatchAll xmlns="d100a141-9f81-4163-b5ff-5b37c6ee3841" xsi:nil="true"/>
  </documentManagement>
</p:properties>
</file>

<file path=customXml/itemProps1.xml><?xml version="1.0" encoding="utf-8"?>
<ds:datastoreItem xmlns:ds="http://schemas.openxmlformats.org/officeDocument/2006/customXml" ds:itemID="{E356DD68-CBC8-4A5D-A6E0-FBC6FEDC1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ed0f-cb79-4549-a50e-30101339870d"/>
    <ds:schemaRef ds:uri="d100a141-9f81-4163-b5ff-5b37c6ee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70FAF-9A13-4EE7-A031-D885C5FCE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4D97-8BCA-4ECE-98E1-2522FE1C1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45598-F05E-4112-86D3-8BE8A8FE1A4B}">
  <ds:schemaRefs>
    <ds:schemaRef ds:uri="http://schemas.microsoft.com/office/2006/metadata/properties"/>
    <ds:schemaRef ds:uri="http://schemas.microsoft.com/office/infopath/2007/PartnerControls"/>
    <ds:schemaRef ds:uri="ff36ed0f-cb79-4549-a50e-30101339870d"/>
    <ds:schemaRef ds:uri="d100a141-9f81-4163-b5ff-5b37c6ee384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imenko Oxana</dc:creator>
  <lastModifiedBy>Agnes Hólm Gunnarsdóttir</lastModifiedBy>
  <revision>123</revision>
  <lastPrinted>2016-04-14T06:43:00.0000000Z</lastPrinted>
  <dcterms:created xsi:type="dcterms:W3CDTF">2016-08-22T19:42:00.0000000Z</dcterms:created>
  <dcterms:modified xsi:type="dcterms:W3CDTF">2025-10-30T08:18:56.2999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01E341265248B68EF7E4E1FB3C88</vt:lpwstr>
  </property>
  <property fmtid="{D5CDD505-2E9C-101B-9397-08002B2CF9AE}" pid="3" name="MediaServiceImageTags">
    <vt:lpwstr/>
  </property>
</Properties>
</file>